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B8E1F" w14:textId="3FCC84CA" w:rsidR="00B76321" w:rsidRPr="00B76321" w:rsidRDefault="00B222B0" w:rsidP="00B76321">
      <w:pPr>
        <w:spacing w:after="232" w:line="259" w:lineRule="auto"/>
        <w:ind w:left="0" w:right="19" w:firstLine="0"/>
        <w:jc w:val="center"/>
        <w:rPr>
          <w:bCs/>
          <w:i/>
          <w:color w:val="45B0E1" w:themeColor="accent1" w:themeTint="99"/>
          <w:sz w:val="80"/>
          <w:szCs w:val="80"/>
          <w:u w:color="2F5496"/>
        </w:rPr>
      </w:pPr>
      <w:r w:rsidRPr="00B222B0">
        <w:rPr>
          <w:bCs/>
          <w:i/>
          <w:color w:val="45B0E1" w:themeColor="accent1" w:themeTint="99"/>
          <w:sz w:val="80"/>
          <w:szCs w:val="80"/>
          <w:u w:color="000000"/>
        </w:rPr>
        <w:t>software engineering</w:t>
      </w:r>
      <w:r w:rsidR="00B76321" w:rsidRPr="00B76321">
        <w:rPr>
          <w:b/>
          <w:i/>
          <w:color w:val="2F5496"/>
          <w:sz w:val="72"/>
          <w:u w:val="single" w:color="2F5496"/>
        </w:rPr>
        <w:t xml:space="preserve"> </w:t>
      </w:r>
      <w:r w:rsidR="00B76321" w:rsidRPr="00B76321">
        <w:rPr>
          <w:bCs/>
          <w:i/>
          <w:color w:val="45B0E1" w:themeColor="accent1" w:themeTint="99"/>
          <w:sz w:val="80"/>
          <w:szCs w:val="80"/>
          <w:u w:color="2F5496"/>
        </w:rPr>
        <w:t>Assignment</w:t>
      </w:r>
      <w:r w:rsidR="00B76321" w:rsidRPr="00B76321">
        <w:rPr>
          <w:b/>
          <w:i/>
          <w:color w:val="2F5496"/>
          <w:sz w:val="72"/>
          <w:u w:color="2F5496"/>
        </w:rPr>
        <w:t xml:space="preserve"> </w:t>
      </w:r>
    </w:p>
    <w:p w14:paraId="73E05F26" w14:textId="47BD0FA7" w:rsidR="001919D3" w:rsidRPr="00B76321" w:rsidRDefault="00B76321" w:rsidP="00B76321">
      <w:pPr>
        <w:spacing w:after="232" w:line="259" w:lineRule="auto"/>
        <w:ind w:left="0" w:right="19" w:firstLine="0"/>
        <w:rPr>
          <w:b/>
          <w:i/>
          <w:color w:val="2F5496"/>
          <w:sz w:val="72"/>
        </w:rPr>
      </w:pPr>
      <w:r>
        <w:rPr>
          <w:b/>
          <w:i/>
          <w:color w:val="2F5496"/>
          <w:sz w:val="72"/>
          <w:u w:color="2F5496"/>
        </w:rPr>
        <w:t xml:space="preserve">              </w:t>
      </w:r>
      <w:r w:rsidRPr="00B76321">
        <w:rPr>
          <w:b/>
          <w:i/>
          <w:color w:val="2F5496"/>
          <w:sz w:val="72"/>
          <w:u w:color="2F5496"/>
        </w:rPr>
        <w:t xml:space="preserve"> </w:t>
      </w:r>
      <w:r w:rsidR="001919D3" w:rsidRPr="00B76321">
        <w:rPr>
          <w:b/>
          <w:i/>
          <w:color w:val="2F5496"/>
          <w:sz w:val="72"/>
          <w:u w:color="2F5496"/>
        </w:rPr>
        <w:t xml:space="preserve"> Module – 1</w:t>
      </w:r>
      <w:r w:rsidR="001919D3" w:rsidRPr="00B76321">
        <w:rPr>
          <w:b/>
          <w:i/>
          <w:color w:val="2F5496"/>
          <w:sz w:val="72"/>
        </w:rPr>
        <w:t xml:space="preserve"> </w:t>
      </w:r>
    </w:p>
    <w:p w14:paraId="4C1CE621" w14:textId="77777777" w:rsidR="001919D3" w:rsidRDefault="001919D3" w:rsidP="001919D3">
      <w:pPr>
        <w:spacing w:after="232" w:line="259" w:lineRule="auto"/>
        <w:ind w:left="0" w:right="19" w:firstLine="0"/>
        <w:jc w:val="center"/>
      </w:pPr>
    </w:p>
    <w:p w14:paraId="6DAA9CD4" w14:textId="77777777" w:rsidR="001919D3" w:rsidRDefault="001919D3" w:rsidP="001919D3">
      <w:pPr>
        <w:spacing w:after="146" w:line="259" w:lineRule="auto"/>
        <w:ind w:left="0" w:right="25" w:firstLine="0"/>
        <w:jc w:val="center"/>
        <w:rPr>
          <w:rFonts w:ascii="Arial" w:eastAsia="Arial" w:hAnsi="Arial" w:cs="Arial"/>
          <w:b/>
          <w:color w:val="4472C4"/>
          <w:sz w:val="48"/>
        </w:rPr>
      </w:pPr>
      <w:r>
        <w:rPr>
          <w:rFonts w:ascii="Arial" w:eastAsia="Arial" w:hAnsi="Arial" w:cs="Arial"/>
          <w:b/>
          <w:color w:val="4472C4"/>
          <w:sz w:val="48"/>
          <w:u w:val="single" w:color="4472C4"/>
        </w:rPr>
        <w:t>SE – Overview of IT Industry</w:t>
      </w:r>
      <w:r>
        <w:rPr>
          <w:rFonts w:ascii="Arial" w:eastAsia="Arial" w:hAnsi="Arial" w:cs="Arial"/>
          <w:b/>
          <w:color w:val="4472C4"/>
          <w:sz w:val="48"/>
        </w:rPr>
        <w:t xml:space="preserve"> </w:t>
      </w:r>
    </w:p>
    <w:p w14:paraId="745CCA9D" w14:textId="77777777" w:rsidR="001919D3" w:rsidRDefault="001919D3" w:rsidP="001919D3">
      <w:pPr>
        <w:spacing w:after="146" w:line="259" w:lineRule="auto"/>
        <w:ind w:left="0" w:right="25" w:firstLine="0"/>
        <w:jc w:val="center"/>
        <w:rPr>
          <w:rFonts w:ascii="Arial" w:eastAsia="Arial" w:hAnsi="Arial" w:cs="Arial"/>
          <w:b/>
          <w:color w:val="4472C4"/>
          <w:sz w:val="48"/>
        </w:rPr>
      </w:pPr>
    </w:p>
    <w:p w14:paraId="259B5575" w14:textId="74A15A02" w:rsidR="001919D3" w:rsidRPr="001919D3" w:rsidRDefault="001919D3" w:rsidP="001919D3">
      <w:pPr>
        <w:pStyle w:val="ListParagraph"/>
        <w:numPr>
          <w:ilvl w:val="0"/>
          <w:numId w:val="1"/>
        </w:numPr>
        <w:spacing w:after="0" w:line="270" w:lineRule="auto"/>
        <w:ind w:right="0"/>
        <w:jc w:val="left"/>
        <w:rPr>
          <w:b/>
          <w:i/>
          <w:sz w:val="40"/>
        </w:rPr>
      </w:pPr>
      <w:r w:rsidRPr="001919D3">
        <w:rPr>
          <w:b/>
          <w:i/>
          <w:sz w:val="40"/>
          <w:u w:val="single" w:color="000000"/>
        </w:rPr>
        <w:t xml:space="preserve">What is </w:t>
      </w:r>
      <w:proofErr w:type="spellStart"/>
      <w:proofErr w:type="gramStart"/>
      <w:r w:rsidRPr="001919D3">
        <w:rPr>
          <w:b/>
          <w:i/>
          <w:sz w:val="40"/>
          <w:u w:val="single" w:color="000000"/>
        </w:rPr>
        <w:t>software?What</w:t>
      </w:r>
      <w:proofErr w:type="spellEnd"/>
      <w:proofErr w:type="gramEnd"/>
      <w:r w:rsidRPr="001919D3">
        <w:rPr>
          <w:b/>
          <w:i/>
          <w:sz w:val="40"/>
          <w:u w:val="single" w:color="000000"/>
        </w:rPr>
        <w:t xml:space="preserve"> is software engineering?</w:t>
      </w:r>
      <w:r w:rsidRPr="001919D3">
        <w:rPr>
          <w:b/>
          <w:i/>
          <w:sz w:val="40"/>
        </w:rPr>
        <w:t xml:space="preserve"> </w:t>
      </w:r>
    </w:p>
    <w:p w14:paraId="66D472D8" w14:textId="77777777" w:rsidR="001919D3" w:rsidRDefault="001919D3" w:rsidP="00B76321">
      <w:pPr>
        <w:spacing w:after="0" w:line="270" w:lineRule="auto"/>
        <w:ind w:left="0" w:firstLine="0"/>
      </w:pPr>
    </w:p>
    <w:p w14:paraId="569F01E9" w14:textId="77777777" w:rsidR="001919D3" w:rsidRDefault="001919D3" w:rsidP="001919D3">
      <w:pPr>
        <w:pStyle w:val="ListParagraph"/>
        <w:spacing w:after="0" w:line="270" w:lineRule="auto"/>
        <w:ind w:left="451"/>
      </w:pPr>
    </w:p>
    <w:p w14:paraId="0F94F981" w14:textId="41911512" w:rsidR="001919D3" w:rsidRDefault="001919D3" w:rsidP="001919D3">
      <w:pPr>
        <w:spacing w:after="25" w:line="259" w:lineRule="auto"/>
        <w:ind w:left="41" w:right="0" w:hanging="10"/>
        <w:jc w:val="left"/>
        <w:rPr>
          <w:sz w:val="36"/>
        </w:rPr>
      </w:pPr>
      <w:r>
        <w:rPr>
          <w:b/>
          <w:sz w:val="36"/>
        </w:rPr>
        <w:t>What is software?</w:t>
      </w:r>
      <w:r>
        <w:rPr>
          <w:sz w:val="36"/>
        </w:rPr>
        <w:t xml:space="preserve"> </w:t>
      </w:r>
    </w:p>
    <w:p w14:paraId="384EA1E9" w14:textId="77777777" w:rsidR="001919D3" w:rsidRDefault="001919D3" w:rsidP="001919D3">
      <w:pPr>
        <w:spacing w:after="25" w:line="259" w:lineRule="auto"/>
        <w:ind w:left="41" w:right="0" w:hanging="10"/>
        <w:jc w:val="left"/>
        <w:rPr>
          <w:sz w:val="36"/>
        </w:rPr>
      </w:pPr>
    </w:p>
    <w:p w14:paraId="6F0D6F76" w14:textId="77777777" w:rsidR="001919D3" w:rsidRDefault="001919D3" w:rsidP="001919D3">
      <w:pPr>
        <w:ind w:left="31" w:right="57"/>
      </w:pPr>
      <w:r>
        <w:t xml:space="preserve">Software is </w:t>
      </w:r>
      <w:proofErr w:type="gramStart"/>
      <w:r>
        <w:t>set</w:t>
      </w:r>
      <w:proofErr w:type="gramEnd"/>
      <w:r>
        <w:t xml:space="preserve"> of instructions. Software is a collection of programs and data that tell a computer how to perform specific </w:t>
      </w:r>
      <w:proofErr w:type="spellStart"/>
      <w:proofErr w:type="gramStart"/>
      <w:r>
        <w:t>tasks.Software</w:t>
      </w:r>
      <w:proofErr w:type="spellEnd"/>
      <w:proofErr w:type="gramEnd"/>
      <w:r>
        <w:t xml:space="preserve"> is that part of a computer. </w:t>
      </w:r>
    </w:p>
    <w:p w14:paraId="4BD4F95D" w14:textId="77777777" w:rsidR="001919D3" w:rsidRDefault="001919D3" w:rsidP="001919D3">
      <w:pPr>
        <w:spacing w:after="288" w:line="259" w:lineRule="auto"/>
        <w:ind w:right="0" w:firstLine="0"/>
        <w:jc w:val="left"/>
        <w:rPr>
          <w:sz w:val="22"/>
        </w:rPr>
      </w:pPr>
    </w:p>
    <w:p w14:paraId="7302F15E" w14:textId="77777777" w:rsidR="001919D3" w:rsidRDefault="001919D3" w:rsidP="001919D3">
      <w:pPr>
        <w:spacing w:after="42" w:line="259" w:lineRule="auto"/>
        <w:ind w:left="41" w:right="0" w:hanging="10"/>
        <w:jc w:val="left"/>
        <w:rPr>
          <w:b/>
          <w:sz w:val="36"/>
        </w:rPr>
      </w:pPr>
      <w:r>
        <w:rPr>
          <w:b/>
          <w:sz w:val="36"/>
        </w:rPr>
        <w:t>What is software engineering?</w:t>
      </w:r>
    </w:p>
    <w:p w14:paraId="588B7F4F" w14:textId="77777777" w:rsidR="001919D3" w:rsidRDefault="001919D3" w:rsidP="001919D3">
      <w:pPr>
        <w:spacing w:after="42" w:line="259" w:lineRule="auto"/>
        <w:ind w:left="41" w:right="0" w:hanging="10"/>
        <w:jc w:val="left"/>
        <w:rPr>
          <w:b/>
          <w:sz w:val="36"/>
        </w:rPr>
      </w:pPr>
    </w:p>
    <w:p w14:paraId="52F28D19" w14:textId="77777777" w:rsidR="001919D3" w:rsidRDefault="001919D3" w:rsidP="001919D3">
      <w:pPr>
        <w:spacing w:after="212"/>
        <w:ind w:left="31" w:right="57"/>
      </w:pPr>
      <w:r>
        <w:t xml:space="preserve">Software engineering the development of software using well </w:t>
      </w:r>
      <w:proofErr w:type="gramStart"/>
      <w:r>
        <w:t>define</w:t>
      </w:r>
      <w:proofErr w:type="gramEnd"/>
      <w:r>
        <w:t xml:space="preserve"> scientific principal and methods. </w:t>
      </w:r>
    </w:p>
    <w:p w14:paraId="3E1BCBED" w14:textId="77777777" w:rsidR="001919D3" w:rsidRDefault="001919D3" w:rsidP="001919D3">
      <w:pPr>
        <w:spacing w:after="0" w:line="259" w:lineRule="auto"/>
        <w:ind w:right="0" w:firstLine="0"/>
        <w:jc w:val="left"/>
      </w:pPr>
      <w:r>
        <w:rPr>
          <w:color w:val="2F5496"/>
        </w:rPr>
        <w:t xml:space="preserve"> </w:t>
      </w:r>
    </w:p>
    <w:p w14:paraId="446F4824" w14:textId="148FFDA9" w:rsidR="001919D3" w:rsidRDefault="001919D3" w:rsidP="001919D3">
      <w:pPr>
        <w:spacing w:after="42" w:line="259" w:lineRule="auto"/>
        <w:ind w:left="41" w:right="0" w:hanging="10"/>
        <w:jc w:val="left"/>
        <w:rPr>
          <w:sz w:val="24"/>
        </w:rPr>
      </w:pPr>
      <w:r>
        <w:rPr>
          <w:sz w:val="24"/>
        </w:rPr>
        <w:t xml:space="preserve"> </w:t>
      </w:r>
    </w:p>
    <w:p w14:paraId="42F5772F" w14:textId="77777777" w:rsidR="001919D3" w:rsidRDefault="001919D3" w:rsidP="001919D3">
      <w:pPr>
        <w:spacing w:after="42" w:line="259" w:lineRule="auto"/>
        <w:ind w:left="41" w:right="0" w:hanging="10"/>
        <w:jc w:val="left"/>
        <w:rPr>
          <w:sz w:val="24"/>
        </w:rPr>
      </w:pPr>
    </w:p>
    <w:p w14:paraId="024F8C5F" w14:textId="77777777" w:rsidR="00B76321" w:rsidRPr="00671A96" w:rsidRDefault="00B76321" w:rsidP="00B76321">
      <w:pPr>
        <w:pStyle w:val="ListParagraph"/>
        <w:numPr>
          <w:ilvl w:val="0"/>
          <w:numId w:val="1"/>
        </w:numPr>
        <w:spacing w:after="42" w:line="259" w:lineRule="auto"/>
        <w:ind w:right="0"/>
        <w:jc w:val="left"/>
        <w:rPr>
          <w:b/>
          <w:bCs/>
          <w:i/>
          <w:iCs/>
          <w:sz w:val="40"/>
          <w:szCs w:val="40"/>
          <w:u w:val="single"/>
        </w:rPr>
      </w:pPr>
      <w:r w:rsidRPr="00671A96">
        <w:rPr>
          <w:b/>
          <w:bCs/>
          <w:i/>
          <w:iCs/>
          <w:sz w:val="40"/>
          <w:szCs w:val="40"/>
          <w:u w:val="single"/>
        </w:rPr>
        <w:lastRenderedPageBreak/>
        <w:t>Explain types of software</w:t>
      </w:r>
    </w:p>
    <w:p w14:paraId="009F821F" w14:textId="77777777" w:rsidR="00B76321" w:rsidRDefault="00B76321" w:rsidP="00B76321">
      <w:pPr>
        <w:spacing w:after="351" w:line="259" w:lineRule="auto"/>
        <w:ind w:left="0" w:right="0" w:firstLine="0"/>
        <w:jc w:val="left"/>
        <w:rPr>
          <w:b/>
          <w:bCs/>
          <w:sz w:val="36"/>
          <w:szCs w:val="36"/>
        </w:rPr>
      </w:pPr>
    </w:p>
    <w:p w14:paraId="66C58951" w14:textId="07F5ED5B" w:rsidR="00B76321" w:rsidRPr="00FF4E4B" w:rsidRDefault="00B76321" w:rsidP="00B76321">
      <w:pPr>
        <w:spacing w:after="351" w:line="259" w:lineRule="auto"/>
        <w:ind w:left="0" w:right="0" w:firstLine="0"/>
        <w:jc w:val="left"/>
        <w:rPr>
          <w:b/>
          <w:bCs/>
          <w:sz w:val="36"/>
          <w:szCs w:val="36"/>
        </w:rPr>
      </w:pPr>
      <w:r w:rsidRPr="00671A96">
        <w:rPr>
          <w:b/>
          <w:bCs/>
          <w:sz w:val="36"/>
          <w:szCs w:val="36"/>
        </w:rPr>
        <w:t>Application software:</w:t>
      </w:r>
    </w:p>
    <w:p w14:paraId="4331D752" w14:textId="77777777" w:rsidR="00B76321" w:rsidRDefault="00B76321" w:rsidP="00B76321">
      <w:pPr>
        <w:spacing w:line="405" w:lineRule="auto"/>
        <w:ind w:left="31" w:right="57"/>
      </w:pPr>
      <w:r>
        <w:t xml:space="preserve">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w:t>
      </w:r>
      <w:proofErr w:type="gramStart"/>
      <w:r>
        <w:t>the,</w:t>
      </w:r>
      <w:proofErr w:type="gramEnd"/>
      <w:r>
        <w:t xml:space="preserve"> computer language translators and system utilities. </w:t>
      </w:r>
    </w:p>
    <w:p w14:paraId="6A1E3808" w14:textId="77777777" w:rsidR="00B76321" w:rsidRDefault="00B76321" w:rsidP="00B76321">
      <w:pPr>
        <w:spacing w:after="351" w:line="259" w:lineRule="auto"/>
        <w:ind w:left="41" w:right="0" w:hanging="10"/>
        <w:jc w:val="left"/>
      </w:pPr>
    </w:p>
    <w:p w14:paraId="2458838B" w14:textId="77777777" w:rsidR="00B76321" w:rsidRDefault="00B76321" w:rsidP="00B76321">
      <w:pPr>
        <w:spacing w:after="351" w:line="259" w:lineRule="auto"/>
        <w:ind w:left="41" w:right="0" w:hanging="10"/>
        <w:jc w:val="left"/>
        <w:rPr>
          <w:color w:val="666666"/>
          <w:sz w:val="28"/>
        </w:rPr>
      </w:pPr>
      <w:r>
        <w:rPr>
          <w:b/>
          <w:sz w:val="36"/>
        </w:rPr>
        <w:t xml:space="preserve">System software: </w:t>
      </w:r>
      <w:r>
        <w:rPr>
          <w:color w:val="666666"/>
          <w:sz w:val="28"/>
        </w:rPr>
        <w:t xml:space="preserve"> </w:t>
      </w:r>
    </w:p>
    <w:p w14:paraId="72BB2FE7" w14:textId="77777777" w:rsidR="00B76321" w:rsidRDefault="00B76321" w:rsidP="00B76321">
      <w:pPr>
        <w:spacing w:line="405" w:lineRule="auto"/>
        <w:ind w:left="31" w:right="57"/>
      </w:pPr>
      <w:r>
        <w:t xml:space="preserve">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w:t>
      </w:r>
      <w:r>
        <w:lastRenderedPageBreak/>
        <w:t xml:space="preserve">computer programs. Other examples of system software include </w:t>
      </w:r>
      <w:proofErr w:type="gramStart"/>
      <w:r>
        <w:t>the,</w:t>
      </w:r>
      <w:proofErr w:type="gramEnd"/>
      <w:r>
        <w:t xml:space="preserve"> computer language translators and system utilities. </w:t>
      </w:r>
    </w:p>
    <w:p w14:paraId="1229AAE8" w14:textId="77777777" w:rsidR="00B76321" w:rsidRDefault="00B76321" w:rsidP="00B76321">
      <w:pPr>
        <w:spacing w:line="405" w:lineRule="auto"/>
        <w:ind w:left="31" w:right="57"/>
      </w:pPr>
    </w:p>
    <w:p w14:paraId="638E2EAA" w14:textId="77777777" w:rsidR="00B76321" w:rsidRDefault="00B76321" w:rsidP="00B76321">
      <w:pPr>
        <w:spacing w:after="563" w:line="259" w:lineRule="auto"/>
        <w:ind w:left="41" w:right="0" w:hanging="10"/>
        <w:jc w:val="left"/>
        <w:rPr>
          <w:color w:val="666666"/>
          <w:sz w:val="28"/>
        </w:rPr>
      </w:pPr>
      <w:r>
        <w:rPr>
          <w:b/>
          <w:sz w:val="36"/>
        </w:rPr>
        <w:t>Driver software:</w:t>
      </w:r>
      <w:r>
        <w:rPr>
          <w:color w:val="666666"/>
          <w:sz w:val="28"/>
        </w:rPr>
        <w:t xml:space="preserve"> </w:t>
      </w:r>
    </w:p>
    <w:p w14:paraId="60A12C49" w14:textId="77777777" w:rsidR="00B76321" w:rsidRDefault="00B76321" w:rsidP="00B76321">
      <w:pPr>
        <w:spacing w:after="0" w:line="411" w:lineRule="auto"/>
        <w:ind w:left="31" w:right="57"/>
      </w:pPr>
      <w:r>
        <w:t xml:space="preserve">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w:t>
      </w:r>
    </w:p>
    <w:p w14:paraId="222CE861" w14:textId="77777777" w:rsidR="00B76321" w:rsidRDefault="00B76321" w:rsidP="00B76321">
      <w:pPr>
        <w:spacing w:after="83" w:line="414" w:lineRule="auto"/>
        <w:ind w:left="31" w:right="57" w:firstLine="0"/>
      </w:pPr>
      <w:r>
        <w:t>controllers, as well as the software that enables standard hardware, such as USB storage devices, keyboards, headphones and printers</w:t>
      </w:r>
      <w:r>
        <w:rPr>
          <w:sz w:val="27"/>
        </w:rPr>
        <w:t xml:space="preserve">. </w:t>
      </w:r>
    </w:p>
    <w:p w14:paraId="2FDB8E62" w14:textId="77777777" w:rsidR="00B76321" w:rsidRDefault="00B76321" w:rsidP="00B76321">
      <w:pPr>
        <w:spacing w:after="563" w:line="259" w:lineRule="auto"/>
        <w:ind w:left="41" w:right="0" w:hanging="10"/>
        <w:jc w:val="left"/>
      </w:pPr>
    </w:p>
    <w:p w14:paraId="14F20179" w14:textId="77777777" w:rsidR="00B76321" w:rsidRDefault="00B76321" w:rsidP="00B76321">
      <w:pPr>
        <w:spacing w:after="351" w:line="259" w:lineRule="auto"/>
        <w:ind w:left="41" w:right="0" w:hanging="10"/>
        <w:jc w:val="left"/>
      </w:pPr>
      <w:r>
        <w:rPr>
          <w:b/>
          <w:sz w:val="36"/>
        </w:rPr>
        <w:t>Programming software:</w:t>
      </w:r>
      <w:r>
        <w:rPr>
          <w:b/>
          <w:sz w:val="28"/>
        </w:rPr>
        <w:t xml:space="preserve"> </w:t>
      </w:r>
    </w:p>
    <w:p w14:paraId="232F3774" w14:textId="77777777" w:rsidR="00B76321" w:rsidRDefault="00B76321" w:rsidP="00B76321">
      <w:pPr>
        <w:spacing w:after="176" w:line="409" w:lineRule="auto"/>
        <w:ind w:left="31" w:right="57"/>
      </w:pPr>
      <w:r>
        <w:t xml:space="preserve">Computer programmers use programming software to write code. Programming software and programming tools enable developers to develop, write, test and debug other software programs. Examples of programming software include assemblers, compilers, debuggers and interpreters. </w:t>
      </w:r>
    </w:p>
    <w:p w14:paraId="2770F29A" w14:textId="37519F22" w:rsidR="00B76321" w:rsidRPr="00B76321" w:rsidRDefault="00B76321" w:rsidP="00B76321">
      <w:pPr>
        <w:pStyle w:val="ListParagraph"/>
        <w:numPr>
          <w:ilvl w:val="0"/>
          <w:numId w:val="1"/>
        </w:numPr>
        <w:spacing w:after="176" w:line="409" w:lineRule="auto"/>
        <w:ind w:right="57"/>
        <w:rPr>
          <w:b/>
          <w:bCs/>
        </w:rPr>
      </w:pPr>
      <w:r w:rsidRPr="00F04414">
        <w:rPr>
          <w:b/>
          <w:bCs/>
          <w:color w:val="auto"/>
          <w:sz w:val="40"/>
          <w:szCs w:val="40"/>
          <w:u w:val="single"/>
        </w:rPr>
        <w:lastRenderedPageBreak/>
        <w:t>What is SDLC? Explain each phase of SDLC</w:t>
      </w:r>
    </w:p>
    <w:p w14:paraId="3317B552" w14:textId="77777777" w:rsidR="00B76321" w:rsidRDefault="00B76321" w:rsidP="00B76321">
      <w:pPr>
        <w:spacing w:after="224" w:line="259" w:lineRule="auto"/>
        <w:ind w:left="0" w:right="0" w:firstLine="0"/>
        <w:jc w:val="left"/>
      </w:pPr>
      <w:r>
        <w:t>SDLC is the acronym of Software Development Life Cycle.</w:t>
      </w:r>
    </w:p>
    <w:p w14:paraId="2F93C72F" w14:textId="77777777" w:rsidR="00B76321" w:rsidRDefault="00B76321" w:rsidP="00B76321">
      <w:pPr>
        <w:numPr>
          <w:ilvl w:val="0"/>
          <w:numId w:val="3"/>
        </w:numPr>
        <w:spacing w:after="224" w:line="259" w:lineRule="auto"/>
        <w:ind w:right="106" w:hanging="360"/>
      </w:pPr>
      <w:r>
        <w:t xml:space="preserve">It is also </w:t>
      </w:r>
      <w:proofErr w:type="gramStart"/>
      <w:r>
        <w:t>called as</w:t>
      </w:r>
      <w:proofErr w:type="gramEnd"/>
      <w:r>
        <w:t xml:space="preserve"> Software Development Process. </w:t>
      </w:r>
    </w:p>
    <w:p w14:paraId="534D18FC" w14:textId="77777777" w:rsidR="00B76321" w:rsidRDefault="00B76321" w:rsidP="00B76321">
      <w:pPr>
        <w:numPr>
          <w:ilvl w:val="0"/>
          <w:numId w:val="3"/>
        </w:numPr>
        <w:ind w:right="106" w:hanging="360"/>
      </w:pPr>
      <w:r>
        <w:t xml:space="preserve">SDLC is a framework defining tasks performed at each step in the software development process. </w:t>
      </w:r>
    </w:p>
    <w:p w14:paraId="0C230D6B" w14:textId="77777777" w:rsidR="00B76321" w:rsidRDefault="00B76321" w:rsidP="00B76321">
      <w:pPr>
        <w:spacing w:after="176" w:line="409" w:lineRule="auto"/>
        <w:ind w:left="0" w:right="57" w:firstLine="0"/>
        <w:rPr>
          <w:b/>
          <w:bCs/>
        </w:rPr>
      </w:pPr>
    </w:p>
    <w:p w14:paraId="40C5F763" w14:textId="05B06F4E" w:rsidR="00B76321" w:rsidRPr="00B76321" w:rsidRDefault="00B76321" w:rsidP="00B76321">
      <w:pPr>
        <w:spacing w:after="176" w:line="409" w:lineRule="auto"/>
        <w:ind w:left="0" w:right="57" w:firstLine="0"/>
        <w:rPr>
          <w:b/>
          <w:bCs/>
        </w:rPr>
      </w:pPr>
      <w:r>
        <w:rPr>
          <w:noProof/>
        </w:rPr>
        <w:drawing>
          <wp:anchor distT="0" distB="0" distL="114300" distR="114300" simplePos="0" relativeHeight="251662336" behindDoc="0" locked="0" layoutInCell="1" allowOverlap="0" wp14:anchorId="5CAAAABF" wp14:editId="423DF18E">
            <wp:simplePos x="0" y="0"/>
            <wp:positionH relativeFrom="page">
              <wp:posOffset>914400</wp:posOffset>
            </wp:positionH>
            <wp:positionV relativeFrom="page">
              <wp:posOffset>3903980</wp:posOffset>
            </wp:positionV>
            <wp:extent cx="5718049" cy="3020568"/>
            <wp:effectExtent l="0" t="0" r="0" b="0"/>
            <wp:wrapTopAndBottom/>
            <wp:docPr id="435210266" name="Picture 435210266"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35210266" name="Picture 435210266" descr="A diagram of a software development process&#10;&#10;Description automatically generated"/>
                    <pic:cNvPicPr/>
                  </pic:nvPicPr>
                  <pic:blipFill>
                    <a:blip r:embed="rId8"/>
                    <a:stretch>
                      <a:fillRect/>
                    </a:stretch>
                  </pic:blipFill>
                  <pic:spPr>
                    <a:xfrm>
                      <a:off x="0" y="0"/>
                      <a:ext cx="5718049" cy="3020568"/>
                    </a:xfrm>
                    <a:prstGeom prst="rect">
                      <a:avLst/>
                    </a:prstGeom>
                  </pic:spPr>
                </pic:pic>
              </a:graphicData>
            </a:graphic>
          </wp:anchor>
        </w:drawing>
      </w:r>
    </w:p>
    <w:p w14:paraId="770E45C0" w14:textId="40872740" w:rsidR="001919D3" w:rsidRDefault="001919D3" w:rsidP="001919D3">
      <w:pPr>
        <w:spacing w:after="42" w:line="259" w:lineRule="auto"/>
        <w:ind w:left="41" w:right="0" w:hanging="10"/>
        <w:jc w:val="left"/>
      </w:pPr>
    </w:p>
    <w:p w14:paraId="1BF9913A" w14:textId="77777777" w:rsidR="001919D3" w:rsidRDefault="001919D3">
      <w:pPr>
        <w:spacing w:after="160" w:line="278" w:lineRule="auto"/>
        <w:ind w:left="0" w:right="0" w:firstLine="0"/>
        <w:jc w:val="left"/>
      </w:pPr>
      <w:r>
        <w:br w:type="page"/>
      </w:r>
    </w:p>
    <w:p w14:paraId="58E18FAA" w14:textId="5D68B252" w:rsidR="00FF6AFD" w:rsidRDefault="00FF6AFD" w:rsidP="00FF6AFD">
      <w:pPr>
        <w:spacing w:after="224" w:line="259" w:lineRule="auto"/>
        <w:ind w:left="0" w:right="0" w:firstLine="0"/>
        <w:jc w:val="left"/>
        <w:rPr>
          <w:b/>
          <w:bCs/>
          <w:sz w:val="40"/>
          <w:szCs w:val="40"/>
          <w:u w:val="single"/>
        </w:rPr>
      </w:pPr>
      <w:r w:rsidRPr="00FF6AFD">
        <w:rPr>
          <w:b/>
          <w:bCs/>
          <w:sz w:val="40"/>
          <w:szCs w:val="40"/>
          <w:u w:val="single"/>
        </w:rPr>
        <w:lastRenderedPageBreak/>
        <w:t>Stage 1: Planning and Requirement Analysis</w:t>
      </w:r>
    </w:p>
    <w:p w14:paraId="2A1A1901" w14:textId="77777777" w:rsidR="00FF6AFD" w:rsidRDefault="00FF6AFD" w:rsidP="00FF6AFD">
      <w:pPr>
        <w:ind w:left="31" w:right="57"/>
      </w:pPr>
    </w:p>
    <w:p w14:paraId="3591D33A" w14:textId="1DA3A5BE" w:rsidR="00FF6AFD" w:rsidRDefault="00FF6AFD" w:rsidP="00FF6AFD">
      <w:pPr>
        <w:ind w:left="31" w:right="57"/>
      </w:pPr>
      <w:r>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14:paraId="508F3980" w14:textId="77777777" w:rsidR="006B0174" w:rsidRDefault="006B0174" w:rsidP="006B0174">
      <w:pPr>
        <w:pStyle w:val="Heading2"/>
        <w:ind w:left="41" w:firstLine="0"/>
        <w:rPr>
          <w:b/>
          <w:bCs/>
          <w:color w:val="auto"/>
          <w:sz w:val="40"/>
          <w:szCs w:val="40"/>
          <w:u w:val="single" w:color="000000"/>
        </w:rPr>
      </w:pPr>
      <w:bookmarkStart w:id="0" w:name="_Hlk169532446"/>
      <w:r w:rsidRPr="006B0174">
        <w:rPr>
          <w:b/>
          <w:bCs/>
          <w:color w:val="auto"/>
          <w:sz w:val="40"/>
          <w:szCs w:val="40"/>
          <w:u w:val="single"/>
        </w:rPr>
        <w:t>Stage 2: Defining Requirements</w:t>
      </w:r>
      <w:r w:rsidRPr="006B0174">
        <w:rPr>
          <w:b/>
          <w:bCs/>
          <w:color w:val="auto"/>
          <w:sz w:val="40"/>
          <w:szCs w:val="40"/>
          <w:u w:val="single" w:color="000000"/>
        </w:rPr>
        <w:t xml:space="preserve"> </w:t>
      </w:r>
    </w:p>
    <w:p w14:paraId="6C980C07" w14:textId="77777777" w:rsidR="006B0174" w:rsidRPr="006B0174" w:rsidRDefault="006B0174" w:rsidP="006B0174"/>
    <w:p w14:paraId="6E2ABF80" w14:textId="77777777" w:rsidR="006B0174" w:rsidRDefault="006B0174" w:rsidP="006B0174">
      <w:pPr>
        <w:ind w:left="31" w:right="57"/>
      </w:pPr>
      <w:r>
        <w:t xml:space="preserve">Once the requirement analysis is done the next step is to clearly define and document the product requirements and get them approved </w:t>
      </w:r>
      <w:proofErr w:type="gramStart"/>
      <w:r>
        <w:t>from</w:t>
      </w:r>
      <w:proofErr w:type="gramEnd"/>
      <w:r>
        <w:t xml:space="preserve"> the customer or the market analysts. This is done through an SRS (Software Requirement Specification) document which consists of all the product requirements to be designed and developed during the project life cycle. </w:t>
      </w:r>
    </w:p>
    <w:p w14:paraId="4C4207CF" w14:textId="77777777" w:rsidR="006B0174" w:rsidRDefault="006B0174" w:rsidP="006B0174">
      <w:pPr>
        <w:ind w:left="31" w:right="57"/>
      </w:pPr>
    </w:p>
    <w:p w14:paraId="5C0D5AA8" w14:textId="77777777" w:rsidR="006B0174" w:rsidRDefault="006B0174" w:rsidP="006B0174">
      <w:pPr>
        <w:pStyle w:val="Heading2"/>
        <w:ind w:left="41" w:firstLine="0"/>
        <w:rPr>
          <w:b/>
          <w:bCs/>
          <w:color w:val="auto"/>
          <w:sz w:val="40"/>
          <w:szCs w:val="40"/>
          <w:u w:val="single" w:color="000000"/>
        </w:rPr>
      </w:pPr>
      <w:r w:rsidRPr="006B0174">
        <w:rPr>
          <w:b/>
          <w:bCs/>
          <w:color w:val="auto"/>
          <w:sz w:val="40"/>
          <w:szCs w:val="40"/>
          <w:u w:val="single"/>
        </w:rPr>
        <w:t>Stage 3: Designing the Product Architecture</w:t>
      </w:r>
      <w:r w:rsidRPr="006B0174">
        <w:rPr>
          <w:b/>
          <w:bCs/>
          <w:color w:val="auto"/>
          <w:sz w:val="40"/>
          <w:szCs w:val="40"/>
          <w:u w:val="single" w:color="000000"/>
        </w:rPr>
        <w:t xml:space="preserve"> </w:t>
      </w:r>
    </w:p>
    <w:p w14:paraId="5D9F3CFD" w14:textId="77777777" w:rsidR="006B0174" w:rsidRDefault="006B0174" w:rsidP="006B0174"/>
    <w:p w14:paraId="0C03FE4D" w14:textId="77777777" w:rsidR="006B0174" w:rsidRDefault="006B0174" w:rsidP="006B0174">
      <w:pPr>
        <w:spacing w:after="100"/>
        <w:ind w:left="31" w:right="57"/>
      </w:pPr>
      <w:r>
        <w:t xml:space="preserve">SRS is the reference for product architects to come </w:t>
      </w:r>
      <w:proofErr w:type="gramStart"/>
      <w:r>
        <w:t>out</w:t>
      </w:r>
      <w:proofErr w:type="gramEnd"/>
      <w:r>
        <w:t xml:space="preserve"> with the best architecture for the product to be developed. Based on the requirements specified in SRS, usually more than one design approach for the product architecture is proposed and documented in a DDS - Design Document Specification. </w:t>
      </w:r>
    </w:p>
    <w:p w14:paraId="103F83FA" w14:textId="77777777" w:rsidR="006B0174" w:rsidRDefault="006B0174" w:rsidP="006B0174">
      <w:pPr>
        <w:spacing w:after="194" w:line="259" w:lineRule="auto"/>
        <w:ind w:left="766" w:right="0" w:firstLine="0"/>
        <w:jc w:val="left"/>
      </w:pPr>
      <w:r>
        <w:rPr>
          <w:sz w:val="28"/>
        </w:rPr>
        <w:t xml:space="preserve"> </w:t>
      </w:r>
    </w:p>
    <w:p w14:paraId="6FB6C38B" w14:textId="77777777" w:rsidR="006B0174" w:rsidRDefault="006B0174" w:rsidP="006B0174">
      <w:pPr>
        <w:ind w:left="31" w:right="57"/>
      </w:pPr>
      <w:r>
        <w:t xml:space="preserve">This DDS is reviewed by all the important stakeholders and based on various </w:t>
      </w:r>
      <w:proofErr w:type="gramStart"/>
      <w:r>
        <w:t>parameters</w:t>
      </w:r>
      <w:proofErr w:type="gramEnd"/>
      <w:r>
        <w:t xml:space="preserve"> as risk assessment, product robustness, design </w:t>
      </w:r>
      <w:r>
        <w:lastRenderedPageBreak/>
        <w:t xml:space="preserve">modularity, budget and time constraints, the best design approach is selected for the product. </w:t>
      </w:r>
    </w:p>
    <w:p w14:paraId="5FD51142" w14:textId="77777777" w:rsidR="006B0174" w:rsidRDefault="006B0174" w:rsidP="006B0174"/>
    <w:p w14:paraId="583C7F29" w14:textId="77777777" w:rsidR="006B0174" w:rsidRPr="006B0174" w:rsidRDefault="006B0174" w:rsidP="006B0174">
      <w:pPr>
        <w:spacing w:after="191" w:line="259" w:lineRule="auto"/>
        <w:ind w:right="0" w:firstLine="0"/>
        <w:jc w:val="left"/>
        <w:rPr>
          <w:sz w:val="40"/>
          <w:szCs w:val="40"/>
        </w:rPr>
      </w:pPr>
      <w:r w:rsidRPr="006B0174">
        <w:rPr>
          <w:b/>
          <w:sz w:val="40"/>
          <w:szCs w:val="40"/>
          <w:u w:val="single" w:color="000000"/>
        </w:rPr>
        <w:t>Stage 4: Building or Developing the Product</w:t>
      </w:r>
      <w:r w:rsidRPr="006B0174">
        <w:rPr>
          <w:b/>
          <w:sz w:val="40"/>
          <w:szCs w:val="40"/>
        </w:rPr>
        <w:t xml:space="preserve"> </w:t>
      </w:r>
    </w:p>
    <w:p w14:paraId="0A6ED05F" w14:textId="77777777" w:rsidR="006B0174" w:rsidRDefault="006B0174" w:rsidP="006B0174"/>
    <w:p w14:paraId="5BDACCD6" w14:textId="77777777" w:rsidR="006B0174" w:rsidRDefault="006B0174" w:rsidP="006B0174">
      <w:pPr>
        <w:ind w:left="31" w:right="57" w:firstLine="0"/>
      </w:pPr>
      <w:r>
        <w:t xml:space="preserve">In this stage of SDLC the actual development </w:t>
      </w:r>
      <w:proofErr w:type="gramStart"/>
      <w:r>
        <w:t>starts</w:t>
      </w:r>
      <w:proofErr w:type="gramEnd"/>
      <w:r>
        <w:t xml:space="preserve"> and the product is built. The programming code is generated as per DDS during this stage. If the design is performed in a detailed and organized manner, code generation can be accomplished without much </w:t>
      </w:r>
      <w:proofErr w:type="gramStart"/>
      <w:r>
        <w:t>hassle  Developers</w:t>
      </w:r>
      <w:proofErr w:type="gramEnd"/>
      <w:r>
        <w:t xml:space="preserve">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 </w:t>
      </w:r>
    </w:p>
    <w:p w14:paraId="73F11630" w14:textId="77777777" w:rsidR="006B0174" w:rsidRDefault="006B0174" w:rsidP="006B0174">
      <w:pPr>
        <w:spacing w:after="363" w:line="259" w:lineRule="auto"/>
        <w:ind w:right="0" w:firstLine="0"/>
        <w:jc w:val="left"/>
      </w:pPr>
      <w:r>
        <w:rPr>
          <w:sz w:val="22"/>
        </w:rPr>
        <w:t xml:space="preserve"> </w:t>
      </w:r>
    </w:p>
    <w:p w14:paraId="58A71517" w14:textId="77777777" w:rsidR="006B0174" w:rsidRPr="006B0174" w:rsidRDefault="006B0174" w:rsidP="006B0174">
      <w:pPr>
        <w:pStyle w:val="Heading2"/>
        <w:ind w:left="41" w:firstLine="0"/>
        <w:rPr>
          <w:b/>
          <w:bCs/>
          <w:color w:val="auto"/>
          <w:sz w:val="40"/>
          <w:szCs w:val="40"/>
          <w:u w:val="single"/>
        </w:rPr>
      </w:pPr>
      <w:r w:rsidRPr="006B0174">
        <w:rPr>
          <w:b/>
          <w:bCs/>
          <w:color w:val="auto"/>
          <w:sz w:val="40"/>
          <w:szCs w:val="40"/>
          <w:u w:val="single"/>
        </w:rPr>
        <w:t>Stage 5: Testing the Product</w:t>
      </w:r>
      <w:r w:rsidRPr="006B0174">
        <w:rPr>
          <w:b/>
          <w:bCs/>
          <w:color w:val="auto"/>
          <w:sz w:val="40"/>
          <w:szCs w:val="40"/>
          <w:u w:val="single" w:color="000000"/>
        </w:rPr>
        <w:t xml:space="preserve"> </w:t>
      </w:r>
    </w:p>
    <w:p w14:paraId="50CCCCD4" w14:textId="77777777" w:rsidR="006B0174" w:rsidRPr="006B0174" w:rsidRDefault="006B0174" w:rsidP="006B0174"/>
    <w:p w14:paraId="31A2F122" w14:textId="77777777" w:rsidR="006B0174" w:rsidRDefault="006B0174" w:rsidP="006B0174">
      <w:pPr>
        <w:ind w:left="31" w:right="57" w:firstLine="0"/>
      </w:pPr>
      <w:r>
        <w:t xml:space="preserve">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 </w:t>
      </w:r>
    </w:p>
    <w:p w14:paraId="53436883" w14:textId="77777777" w:rsidR="006B0174" w:rsidRDefault="006B0174" w:rsidP="006B0174">
      <w:pPr>
        <w:ind w:left="31" w:right="57"/>
      </w:pPr>
    </w:p>
    <w:p w14:paraId="114DB9AA" w14:textId="77777777" w:rsidR="006B0174" w:rsidRPr="006B0174" w:rsidRDefault="006B0174" w:rsidP="006B0174">
      <w:pPr>
        <w:pStyle w:val="Heading2"/>
        <w:ind w:left="41" w:firstLine="0"/>
        <w:rPr>
          <w:b/>
          <w:bCs/>
          <w:color w:val="auto"/>
          <w:sz w:val="40"/>
          <w:szCs w:val="40"/>
          <w:u w:val="single"/>
        </w:rPr>
      </w:pPr>
      <w:r w:rsidRPr="006B0174">
        <w:rPr>
          <w:b/>
          <w:bCs/>
          <w:color w:val="auto"/>
          <w:sz w:val="40"/>
          <w:szCs w:val="40"/>
          <w:u w:val="single"/>
        </w:rPr>
        <w:t>Stage 6: Deployment in the Market and Maintenance</w:t>
      </w:r>
      <w:r w:rsidRPr="006B0174">
        <w:rPr>
          <w:b/>
          <w:bCs/>
          <w:color w:val="auto"/>
          <w:sz w:val="40"/>
          <w:szCs w:val="40"/>
          <w:u w:val="single" w:color="000000"/>
        </w:rPr>
        <w:t xml:space="preserve"> </w:t>
      </w:r>
    </w:p>
    <w:p w14:paraId="31908BBE" w14:textId="77777777" w:rsidR="006B0174" w:rsidRDefault="006B0174" w:rsidP="006B0174">
      <w:pPr>
        <w:ind w:left="31" w:right="57"/>
      </w:pPr>
    </w:p>
    <w:p w14:paraId="01D89DCF" w14:textId="77777777" w:rsidR="006B0174" w:rsidRPr="006B0174" w:rsidRDefault="006B0174" w:rsidP="006B0174"/>
    <w:bookmarkEnd w:id="0"/>
    <w:p w14:paraId="2879531E" w14:textId="77777777" w:rsidR="006B0174" w:rsidRDefault="006B0174" w:rsidP="006B0174">
      <w:pPr>
        <w:spacing w:after="198"/>
        <w:ind w:left="31" w:right="57" w:firstLine="0"/>
      </w:pPr>
      <w:r>
        <w:lastRenderedPageBreak/>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w:t>
      </w:r>
    </w:p>
    <w:p w14:paraId="517663A3" w14:textId="77777777" w:rsidR="006B0174" w:rsidRDefault="006B0174" w:rsidP="006B0174">
      <w:pPr>
        <w:spacing w:after="135"/>
        <w:ind w:left="31" w:right="57" w:firstLine="0"/>
      </w:pPr>
      <w:r>
        <w:t xml:space="preserve"> Then based on the feedback, the product may be released as it is or with suggested enhancements in the targeting market segment. After the product is released </w:t>
      </w:r>
      <w:proofErr w:type="gramStart"/>
      <w:r>
        <w:t>in</w:t>
      </w:r>
      <w:proofErr w:type="gramEnd"/>
      <w:r>
        <w:t xml:space="preserve"> the market, its maintenance is done for the existing customer base. </w:t>
      </w:r>
    </w:p>
    <w:p w14:paraId="366128D8" w14:textId="7FB8326E" w:rsidR="00FF6AFD" w:rsidRDefault="006B0174" w:rsidP="00B222B0">
      <w:pPr>
        <w:pStyle w:val="Heading1"/>
        <w:spacing w:after="59"/>
        <w:ind w:left="460" w:hanging="429"/>
        <w:rPr>
          <w:b/>
          <w:color w:val="000000" w:themeColor="text1"/>
          <w:sz w:val="32"/>
          <w:u w:val="single" w:color="000000"/>
        </w:rPr>
      </w:pPr>
      <w:r w:rsidRPr="00B222B0">
        <w:rPr>
          <w:b/>
          <w:color w:val="000000" w:themeColor="text1"/>
          <w:u w:val="single"/>
        </w:rPr>
        <w:t xml:space="preserve"> </w:t>
      </w:r>
      <w:r w:rsidR="00B222B0" w:rsidRPr="00B222B0">
        <w:rPr>
          <w:b/>
          <w:color w:val="000000" w:themeColor="text1"/>
          <w:u w:val="single"/>
        </w:rPr>
        <w:t>4)What is DFD? Create a DFD diagram on Flipkart</w:t>
      </w:r>
      <w:r w:rsidR="00B222B0" w:rsidRPr="00B222B0">
        <w:rPr>
          <w:b/>
          <w:color w:val="000000" w:themeColor="text1"/>
          <w:sz w:val="32"/>
          <w:u w:val="single" w:color="000000"/>
        </w:rPr>
        <w:t xml:space="preserve"> </w:t>
      </w:r>
    </w:p>
    <w:p w14:paraId="672D916A" w14:textId="77777777" w:rsidR="00B222B0" w:rsidRPr="00B222B0" w:rsidRDefault="00B222B0" w:rsidP="00B222B0"/>
    <w:p w14:paraId="41A270A3" w14:textId="77777777" w:rsidR="00B222B0" w:rsidRDefault="00B222B0" w:rsidP="00B222B0">
      <w:pPr>
        <w:spacing w:after="107" w:line="266" w:lineRule="auto"/>
        <w:ind w:right="62" w:firstLine="0"/>
      </w:pPr>
      <w:r>
        <w:rPr>
          <w:sz w:val="28"/>
        </w:rPr>
        <w:t xml:space="preserve">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 </w:t>
      </w:r>
    </w:p>
    <w:p w14:paraId="0FC7F4CF" w14:textId="77777777" w:rsidR="00B222B0" w:rsidRDefault="00B222B0" w:rsidP="00B222B0">
      <w:pPr>
        <w:spacing w:after="159" w:line="259" w:lineRule="auto"/>
        <w:ind w:right="0" w:firstLine="0"/>
        <w:jc w:val="left"/>
      </w:pPr>
      <w:r>
        <w:rPr>
          <w:sz w:val="24"/>
        </w:rPr>
        <w:t xml:space="preserve"> </w:t>
      </w:r>
    </w:p>
    <w:p w14:paraId="050769A4" w14:textId="77777777" w:rsidR="00B222B0" w:rsidRDefault="00B222B0" w:rsidP="00B222B0">
      <w:pPr>
        <w:spacing w:after="158" w:line="259" w:lineRule="auto"/>
        <w:ind w:right="0" w:firstLine="0"/>
        <w:jc w:val="left"/>
      </w:pPr>
      <w:r>
        <w:rPr>
          <w:sz w:val="24"/>
        </w:rPr>
        <w:t xml:space="preserve"> </w:t>
      </w:r>
    </w:p>
    <w:p w14:paraId="13C62098" w14:textId="64C0FAF7" w:rsidR="00B222B0" w:rsidRPr="00B222B0" w:rsidRDefault="00B222B0" w:rsidP="00B222B0">
      <w:pPr>
        <w:pStyle w:val="Heading2"/>
        <w:spacing w:after="56"/>
        <w:ind w:left="286" w:hanging="240"/>
        <w:rPr>
          <w:b/>
          <w:bCs/>
          <w:color w:val="000000" w:themeColor="text1"/>
          <w:sz w:val="36"/>
          <w:szCs w:val="36"/>
          <w:u w:val="single"/>
        </w:rPr>
      </w:pPr>
      <w:r w:rsidRPr="00B222B0">
        <w:rPr>
          <w:b/>
          <w:bCs/>
          <w:color w:val="000000" w:themeColor="text1"/>
          <w:sz w:val="36"/>
          <w:szCs w:val="36"/>
          <w:u w:val="single" w:color="000000"/>
        </w:rPr>
        <w:t xml:space="preserve">0 Level User Side DFD  </w:t>
      </w:r>
    </w:p>
    <w:p w14:paraId="5260304F" w14:textId="77777777" w:rsidR="00FF6AFD" w:rsidRPr="00FF6AFD" w:rsidRDefault="00FF6AFD" w:rsidP="00FF6AFD">
      <w:pPr>
        <w:spacing w:after="224" w:line="259" w:lineRule="auto"/>
        <w:ind w:left="0" w:right="0" w:firstLine="0"/>
        <w:jc w:val="left"/>
        <w:rPr>
          <w:b/>
          <w:bCs/>
          <w:sz w:val="40"/>
          <w:szCs w:val="40"/>
          <w:u w:val="single"/>
        </w:rPr>
      </w:pPr>
    </w:p>
    <w:p w14:paraId="0CB06065" w14:textId="5E90177A" w:rsidR="00FF4E4B" w:rsidRDefault="00FF4E4B" w:rsidP="00FF6AFD">
      <w:pPr>
        <w:spacing w:after="351" w:line="259" w:lineRule="auto"/>
        <w:ind w:left="41" w:right="0" w:hanging="10"/>
        <w:jc w:val="center"/>
      </w:pPr>
    </w:p>
    <w:p w14:paraId="06360B25" w14:textId="535CB536" w:rsidR="00FF4E4B" w:rsidRDefault="00B222B0" w:rsidP="00671A96">
      <w:pPr>
        <w:spacing w:after="351" w:line="259" w:lineRule="auto"/>
        <w:ind w:left="41" w:right="0" w:hanging="10"/>
        <w:jc w:val="left"/>
      </w:pPr>
      <w:r>
        <w:rPr>
          <w:rFonts w:ascii="Calibri" w:eastAsia="Calibri" w:hAnsi="Calibri" w:cs="Calibri"/>
          <w:noProof/>
          <w:sz w:val="22"/>
        </w:rPr>
        <mc:AlternateContent>
          <mc:Choice Requires="wpg">
            <w:drawing>
              <wp:inline distT="0" distB="0" distL="0" distR="0" wp14:anchorId="015C3880" wp14:editId="0D5E8CE3">
                <wp:extent cx="5800725" cy="1257300"/>
                <wp:effectExtent l="0" t="0" r="9525" b="19050"/>
                <wp:docPr id="5176" name="Group 5176"/>
                <wp:cNvGraphicFramePr/>
                <a:graphic xmlns:a="http://schemas.openxmlformats.org/drawingml/2006/main">
                  <a:graphicData uri="http://schemas.microsoft.com/office/word/2010/wordprocessingGroup">
                    <wpg:wgp>
                      <wpg:cNvGrpSpPr/>
                      <wpg:grpSpPr>
                        <a:xfrm>
                          <a:off x="0" y="0"/>
                          <a:ext cx="5800725" cy="1257300"/>
                          <a:chOff x="0" y="0"/>
                          <a:chExt cx="6541834" cy="1018602"/>
                        </a:xfrm>
                      </wpg:grpSpPr>
                      <wps:wsp>
                        <wps:cNvPr id="363" name="Rectangle 363"/>
                        <wps:cNvSpPr/>
                        <wps:spPr>
                          <a:xfrm>
                            <a:off x="6510147" y="875792"/>
                            <a:ext cx="42144" cy="189937"/>
                          </a:xfrm>
                          <a:prstGeom prst="rect">
                            <a:avLst/>
                          </a:prstGeom>
                          <a:ln>
                            <a:noFill/>
                          </a:ln>
                        </wps:spPr>
                        <wps:txbx>
                          <w:txbxContent>
                            <w:p w14:paraId="5DC8DAE3"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82" name="Shape 382"/>
                        <wps:cNvSpPr/>
                        <wps:spPr>
                          <a:xfrm>
                            <a:off x="2809113" y="0"/>
                            <a:ext cx="980948" cy="980440"/>
                          </a:xfrm>
                          <a:custGeom>
                            <a:avLst/>
                            <a:gdLst/>
                            <a:ahLst/>
                            <a:cxnLst/>
                            <a:rect l="0" t="0" r="0" b="0"/>
                            <a:pathLst>
                              <a:path w="980948" h="980440">
                                <a:moveTo>
                                  <a:pt x="980948" y="490220"/>
                                </a:moveTo>
                                <a:cubicBezTo>
                                  <a:pt x="980948" y="506349"/>
                                  <a:pt x="980186" y="522351"/>
                                  <a:pt x="978662" y="538353"/>
                                </a:cubicBezTo>
                                <a:cubicBezTo>
                                  <a:pt x="977011" y="554228"/>
                                  <a:pt x="974725" y="570103"/>
                                  <a:pt x="971550" y="585851"/>
                                </a:cubicBezTo>
                                <a:cubicBezTo>
                                  <a:pt x="968375" y="601599"/>
                                  <a:pt x="964565" y="617220"/>
                                  <a:pt x="959866" y="632587"/>
                                </a:cubicBezTo>
                                <a:cubicBezTo>
                                  <a:pt x="955167" y="647954"/>
                                  <a:pt x="949833" y="663067"/>
                                  <a:pt x="943610" y="677799"/>
                                </a:cubicBezTo>
                                <a:cubicBezTo>
                                  <a:pt x="937514" y="692658"/>
                                  <a:pt x="930656" y="707136"/>
                                  <a:pt x="923036" y="721360"/>
                                </a:cubicBezTo>
                                <a:cubicBezTo>
                                  <a:pt x="915416" y="735457"/>
                                  <a:pt x="907288" y="749300"/>
                                  <a:pt x="898271" y="762635"/>
                                </a:cubicBezTo>
                                <a:cubicBezTo>
                                  <a:pt x="889381" y="775970"/>
                                  <a:pt x="879856" y="788797"/>
                                  <a:pt x="869569" y="801243"/>
                                </a:cubicBezTo>
                                <a:cubicBezTo>
                                  <a:pt x="859409" y="813689"/>
                                  <a:pt x="848614" y="825500"/>
                                  <a:pt x="837311" y="836930"/>
                                </a:cubicBezTo>
                                <a:cubicBezTo>
                                  <a:pt x="826008" y="848233"/>
                                  <a:pt x="814070" y="859028"/>
                                  <a:pt x="801624" y="869188"/>
                                </a:cubicBezTo>
                                <a:cubicBezTo>
                                  <a:pt x="789178" y="879348"/>
                                  <a:pt x="776351" y="889000"/>
                                  <a:pt x="763016" y="897890"/>
                                </a:cubicBezTo>
                                <a:cubicBezTo>
                                  <a:pt x="749681" y="906780"/>
                                  <a:pt x="735838" y="915035"/>
                                  <a:pt x="721741" y="922655"/>
                                </a:cubicBezTo>
                                <a:cubicBezTo>
                                  <a:pt x="707517" y="930148"/>
                                  <a:pt x="693039" y="937006"/>
                                  <a:pt x="678180" y="943102"/>
                                </a:cubicBezTo>
                                <a:cubicBezTo>
                                  <a:pt x="663321" y="949325"/>
                                  <a:pt x="648208" y="954659"/>
                                  <a:pt x="632841" y="959358"/>
                                </a:cubicBezTo>
                                <a:cubicBezTo>
                                  <a:pt x="617474" y="964057"/>
                                  <a:pt x="601980" y="967867"/>
                                  <a:pt x="586232" y="971042"/>
                                </a:cubicBezTo>
                                <a:cubicBezTo>
                                  <a:pt x="570357" y="974217"/>
                                  <a:pt x="554609" y="976503"/>
                                  <a:pt x="538607" y="978154"/>
                                </a:cubicBezTo>
                                <a:cubicBezTo>
                                  <a:pt x="522605" y="979678"/>
                                  <a:pt x="506603" y="980440"/>
                                  <a:pt x="490474" y="980440"/>
                                </a:cubicBezTo>
                                <a:cubicBezTo>
                                  <a:pt x="474472" y="980440"/>
                                  <a:pt x="458343" y="979678"/>
                                  <a:pt x="442468" y="978154"/>
                                </a:cubicBezTo>
                                <a:cubicBezTo>
                                  <a:pt x="426466" y="976503"/>
                                  <a:pt x="410591" y="974217"/>
                                  <a:pt x="394843" y="971042"/>
                                </a:cubicBezTo>
                                <a:cubicBezTo>
                                  <a:pt x="379095" y="967867"/>
                                  <a:pt x="363474" y="964057"/>
                                  <a:pt x="348107" y="959358"/>
                                </a:cubicBezTo>
                                <a:cubicBezTo>
                                  <a:pt x="332740" y="954659"/>
                                  <a:pt x="317627" y="949325"/>
                                  <a:pt x="302768" y="943102"/>
                                </a:cubicBezTo>
                                <a:cubicBezTo>
                                  <a:pt x="287909" y="937006"/>
                                  <a:pt x="273431" y="930148"/>
                                  <a:pt x="259334" y="922655"/>
                                </a:cubicBezTo>
                                <a:cubicBezTo>
                                  <a:pt x="245110" y="915035"/>
                                  <a:pt x="231394" y="906780"/>
                                  <a:pt x="217932" y="897890"/>
                                </a:cubicBezTo>
                                <a:cubicBezTo>
                                  <a:pt x="204597" y="889000"/>
                                  <a:pt x="191770" y="879348"/>
                                  <a:pt x="179324" y="869188"/>
                                </a:cubicBezTo>
                                <a:cubicBezTo>
                                  <a:pt x="166878" y="859028"/>
                                  <a:pt x="155067" y="848233"/>
                                  <a:pt x="143637" y="836930"/>
                                </a:cubicBezTo>
                                <a:cubicBezTo>
                                  <a:pt x="132334" y="825500"/>
                                  <a:pt x="121539" y="813689"/>
                                  <a:pt x="111379" y="801243"/>
                                </a:cubicBezTo>
                                <a:cubicBezTo>
                                  <a:pt x="101092" y="788797"/>
                                  <a:pt x="91567" y="775970"/>
                                  <a:pt x="82677" y="762635"/>
                                </a:cubicBezTo>
                                <a:cubicBezTo>
                                  <a:pt x="73787" y="749300"/>
                                  <a:pt x="65532" y="735457"/>
                                  <a:pt x="57912" y="721360"/>
                                </a:cubicBezTo>
                                <a:cubicBezTo>
                                  <a:pt x="50292" y="707136"/>
                                  <a:pt x="43434" y="692658"/>
                                  <a:pt x="37338" y="677799"/>
                                </a:cubicBezTo>
                                <a:cubicBezTo>
                                  <a:pt x="31242" y="663067"/>
                                  <a:pt x="25781" y="647954"/>
                                  <a:pt x="21082" y="632587"/>
                                </a:cubicBezTo>
                                <a:cubicBezTo>
                                  <a:pt x="16510" y="617220"/>
                                  <a:pt x="12573" y="601599"/>
                                  <a:pt x="9398" y="585851"/>
                                </a:cubicBezTo>
                                <a:cubicBezTo>
                                  <a:pt x="6350" y="570103"/>
                                  <a:pt x="3937" y="554228"/>
                                  <a:pt x="2413" y="538353"/>
                                </a:cubicBezTo>
                                <a:cubicBezTo>
                                  <a:pt x="762" y="522351"/>
                                  <a:pt x="0" y="506349"/>
                                  <a:pt x="0" y="490220"/>
                                </a:cubicBezTo>
                                <a:cubicBezTo>
                                  <a:pt x="0" y="474218"/>
                                  <a:pt x="762" y="458216"/>
                                  <a:pt x="2413" y="442214"/>
                                </a:cubicBezTo>
                                <a:cubicBezTo>
                                  <a:pt x="3937" y="426212"/>
                                  <a:pt x="6350" y="410337"/>
                                  <a:pt x="9398" y="394589"/>
                                </a:cubicBezTo>
                                <a:cubicBezTo>
                                  <a:pt x="12573" y="378841"/>
                                  <a:pt x="16510" y="363347"/>
                                  <a:pt x="21082" y="347980"/>
                                </a:cubicBezTo>
                                <a:cubicBezTo>
                                  <a:pt x="25781" y="332613"/>
                                  <a:pt x="31242" y="317500"/>
                                  <a:pt x="37338" y="302641"/>
                                </a:cubicBezTo>
                                <a:cubicBezTo>
                                  <a:pt x="43434" y="287782"/>
                                  <a:pt x="50292" y="273304"/>
                                  <a:pt x="57912" y="259207"/>
                                </a:cubicBezTo>
                                <a:cubicBezTo>
                                  <a:pt x="65532" y="244983"/>
                                  <a:pt x="73787" y="231267"/>
                                  <a:pt x="82677" y="217932"/>
                                </a:cubicBezTo>
                                <a:cubicBezTo>
                                  <a:pt x="91567" y="204597"/>
                                  <a:pt x="101092" y="191643"/>
                                  <a:pt x="111379" y="179324"/>
                                </a:cubicBezTo>
                                <a:cubicBezTo>
                                  <a:pt x="121539" y="166878"/>
                                  <a:pt x="132334" y="154940"/>
                                  <a:pt x="143637" y="143637"/>
                                </a:cubicBezTo>
                                <a:cubicBezTo>
                                  <a:pt x="155067" y="132207"/>
                                  <a:pt x="166878" y="121539"/>
                                  <a:pt x="179324" y="111252"/>
                                </a:cubicBezTo>
                                <a:cubicBezTo>
                                  <a:pt x="191770" y="101092"/>
                                  <a:pt x="204597" y="91567"/>
                                  <a:pt x="217932" y="82677"/>
                                </a:cubicBezTo>
                                <a:cubicBezTo>
                                  <a:pt x="231394" y="73787"/>
                                  <a:pt x="245110" y="65532"/>
                                  <a:pt x="259334" y="57912"/>
                                </a:cubicBezTo>
                                <a:cubicBezTo>
                                  <a:pt x="273431" y="50419"/>
                                  <a:pt x="287909" y="43561"/>
                                  <a:pt x="302768" y="37338"/>
                                </a:cubicBezTo>
                                <a:cubicBezTo>
                                  <a:pt x="317627" y="31242"/>
                                  <a:pt x="332740" y="25781"/>
                                  <a:pt x="348107" y="21209"/>
                                </a:cubicBezTo>
                                <a:cubicBezTo>
                                  <a:pt x="363474" y="16510"/>
                                  <a:pt x="379095" y="12573"/>
                                  <a:pt x="394843" y="9398"/>
                                </a:cubicBezTo>
                                <a:cubicBezTo>
                                  <a:pt x="410591" y="6350"/>
                                  <a:pt x="426466" y="3937"/>
                                  <a:pt x="442468" y="2413"/>
                                </a:cubicBezTo>
                                <a:cubicBezTo>
                                  <a:pt x="458343" y="889"/>
                                  <a:pt x="474472" y="0"/>
                                  <a:pt x="490474" y="0"/>
                                </a:cubicBezTo>
                                <a:cubicBezTo>
                                  <a:pt x="506603" y="0"/>
                                  <a:pt x="522605" y="889"/>
                                  <a:pt x="538607" y="2413"/>
                                </a:cubicBezTo>
                                <a:cubicBezTo>
                                  <a:pt x="554609" y="3937"/>
                                  <a:pt x="570357" y="6350"/>
                                  <a:pt x="586232" y="9398"/>
                                </a:cubicBezTo>
                                <a:cubicBezTo>
                                  <a:pt x="601980" y="12573"/>
                                  <a:pt x="617474" y="16510"/>
                                  <a:pt x="632841" y="21209"/>
                                </a:cubicBezTo>
                                <a:cubicBezTo>
                                  <a:pt x="648208" y="25781"/>
                                  <a:pt x="663321" y="31242"/>
                                  <a:pt x="678180" y="37338"/>
                                </a:cubicBezTo>
                                <a:cubicBezTo>
                                  <a:pt x="693039" y="43561"/>
                                  <a:pt x="707517" y="50419"/>
                                  <a:pt x="721741" y="57912"/>
                                </a:cubicBezTo>
                                <a:cubicBezTo>
                                  <a:pt x="735838" y="65532"/>
                                  <a:pt x="749681" y="73787"/>
                                  <a:pt x="763016" y="82677"/>
                                </a:cubicBezTo>
                                <a:cubicBezTo>
                                  <a:pt x="776351" y="91567"/>
                                  <a:pt x="789178" y="101092"/>
                                  <a:pt x="801624" y="111252"/>
                                </a:cubicBezTo>
                                <a:cubicBezTo>
                                  <a:pt x="814070" y="121539"/>
                                  <a:pt x="826008" y="132207"/>
                                  <a:pt x="837311" y="143637"/>
                                </a:cubicBezTo>
                                <a:cubicBezTo>
                                  <a:pt x="848614" y="154940"/>
                                  <a:pt x="859409" y="166878"/>
                                  <a:pt x="869569" y="179324"/>
                                </a:cubicBezTo>
                                <a:cubicBezTo>
                                  <a:pt x="879856" y="191643"/>
                                  <a:pt x="889381" y="204597"/>
                                  <a:pt x="898271" y="217932"/>
                                </a:cubicBezTo>
                                <a:cubicBezTo>
                                  <a:pt x="907288" y="231267"/>
                                  <a:pt x="915416" y="244983"/>
                                  <a:pt x="923036" y="259207"/>
                                </a:cubicBezTo>
                                <a:cubicBezTo>
                                  <a:pt x="930656" y="273304"/>
                                  <a:pt x="937514" y="287782"/>
                                  <a:pt x="943610" y="302641"/>
                                </a:cubicBezTo>
                                <a:cubicBezTo>
                                  <a:pt x="949833" y="317500"/>
                                  <a:pt x="955167" y="332613"/>
                                  <a:pt x="959866" y="347980"/>
                                </a:cubicBezTo>
                                <a:cubicBezTo>
                                  <a:pt x="964565" y="363347"/>
                                  <a:pt x="968375" y="378841"/>
                                  <a:pt x="971550" y="394589"/>
                                </a:cubicBezTo>
                                <a:cubicBezTo>
                                  <a:pt x="974725" y="410337"/>
                                  <a:pt x="977011" y="426212"/>
                                  <a:pt x="978662" y="442214"/>
                                </a:cubicBezTo>
                                <a:cubicBezTo>
                                  <a:pt x="980186" y="458216"/>
                                  <a:pt x="980948" y="474218"/>
                                  <a:pt x="980948" y="490220"/>
                                </a:cubicBez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4" name="Picture 384"/>
                          <pic:cNvPicPr/>
                        </pic:nvPicPr>
                        <pic:blipFill>
                          <a:blip r:embed="rId9"/>
                          <a:stretch>
                            <a:fillRect/>
                          </a:stretch>
                        </pic:blipFill>
                        <pic:spPr>
                          <a:xfrm>
                            <a:off x="3084195" y="269875"/>
                            <a:ext cx="562356" cy="156972"/>
                          </a:xfrm>
                          <a:prstGeom prst="rect">
                            <a:avLst/>
                          </a:prstGeom>
                        </pic:spPr>
                      </pic:pic>
                      <wps:wsp>
                        <wps:cNvPr id="385" name="Rectangle 385"/>
                        <wps:cNvSpPr/>
                        <wps:spPr>
                          <a:xfrm>
                            <a:off x="3085084" y="297547"/>
                            <a:ext cx="571324" cy="158130"/>
                          </a:xfrm>
                          <a:prstGeom prst="rect">
                            <a:avLst/>
                          </a:prstGeom>
                          <a:ln>
                            <a:noFill/>
                          </a:ln>
                        </wps:spPr>
                        <wps:txbx>
                          <w:txbxContent>
                            <w:p w14:paraId="05F12163" w14:textId="77777777" w:rsidR="00B222B0" w:rsidRDefault="00B222B0" w:rsidP="00B222B0">
                              <w:pPr>
                                <w:spacing w:after="160" w:line="259" w:lineRule="auto"/>
                                <w:ind w:left="0" w:right="0" w:firstLine="0"/>
                                <w:jc w:val="left"/>
                              </w:pPr>
                              <w:r>
                                <w:rPr>
                                  <w:rFonts w:ascii="Arial" w:eastAsia="Arial" w:hAnsi="Arial" w:cs="Arial"/>
                                  <w:b/>
                                  <w:sz w:val="20"/>
                                </w:rPr>
                                <w:t xml:space="preserve">Online </w:t>
                              </w:r>
                            </w:p>
                          </w:txbxContent>
                        </wps:txbx>
                        <wps:bodyPr horzOverflow="overflow" vert="horz" lIns="0" tIns="0" rIns="0" bIns="0" rtlCol="0">
                          <a:noAutofit/>
                        </wps:bodyPr>
                      </wps:wsp>
                      <wps:wsp>
                        <wps:cNvPr id="386" name="Rectangle 386"/>
                        <wps:cNvSpPr/>
                        <wps:spPr>
                          <a:xfrm>
                            <a:off x="3514852" y="284480"/>
                            <a:ext cx="42143" cy="189937"/>
                          </a:xfrm>
                          <a:prstGeom prst="rect">
                            <a:avLst/>
                          </a:prstGeom>
                          <a:ln>
                            <a:noFill/>
                          </a:ln>
                        </wps:spPr>
                        <wps:txbx>
                          <w:txbxContent>
                            <w:p w14:paraId="56DA091B"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10"/>
                          <a:stretch>
                            <a:fillRect/>
                          </a:stretch>
                        </pic:blipFill>
                        <pic:spPr>
                          <a:xfrm>
                            <a:off x="3056763" y="426847"/>
                            <a:ext cx="633984" cy="178308"/>
                          </a:xfrm>
                          <a:prstGeom prst="rect">
                            <a:avLst/>
                          </a:prstGeom>
                        </pic:spPr>
                      </pic:pic>
                      <wps:wsp>
                        <wps:cNvPr id="389" name="Rectangle 389"/>
                        <wps:cNvSpPr/>
                        <wps:spPr>
                          <a:xfrm>
                            <a:off x="3057652" y="456725"/>
                            <a:ext cx="621154" cy="175277"/>
                          </a:xfrm>
                          <a:prstGeom prst="rect">
                            <a:avLst/>
                          </a:prstGeom>
                          <a:ln>
                            <a:noFill/>
                          </a:ln>
                        </wps:spPr>
                        <wps:txbx>
                          <w:txbxContent>
                            <w:p w14:paraId="528D3A71" w14:textId="77777777" w:rsidR="00B222B0" w:rsidRDefault="00B222B0" w:rsidP="00B222B0">
                              <w:pPr>
                                <w:spacing w:after="160" w:line="259" w:lineRule="auto"/>
                                <w:ind w:left="0" w:right="0" w:firstLine="0"/>
                                <w:jc w:val="left"/>
                              </w:pPr>
                              <w:r>
                                <w:rPr>
                                  <w:rFonts w:ascii="Arial" w:eastAsia="Arial" w:hAnsi="Arial" w:cs="Arial"/>
                                  <w:b/>
                                  <w:sz w:val="22"/>
                                </w:rPr>
                                <w:t>flipcart</w:t>
                              </w:r>
                            </w:p>
                          </w:txbxContent>
                        </wps:txbx>
                        <wps:bodyPr horzOverflow="overflow" vert="horz" lIns="0" tIns="0" rIns="0" bIns="0" rtlCol="0">
                          <a:noAutofit/>
                        </wps:bodyPr>
                      </wps:wsp>
                      <wps:wsp>
                        <wps:cNvPr id="390" name="Rectangle 390"/>
                        <wps:cNvSpPr/>
                        <wps:spPr>
                          <a:xfrm>
                            <a:off x="3523996" y="453644"/>
                            <a:ext cx="42143" cy="189937"/>
                          </a:xfrm>
                          <a:prstGeom prst="rect">
                            <a:avLst/>
                          </a:prstGeom>
                          <a:ln>
                            <a:noFill/>
                          </a:ln>
                        </wps:spPr>
                        <wps:txbx>
                          <w:txbxContent>
                            <w:p w14:paraId="3D7616B4"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92" name="Picture 392"/>
                          <pic:cNvPicPr/>
                        </pic:nvPicPr>
                        <pic:blipFill>
                          <a:blip r:embed="rId11"/>
                          <a:stretch>
                            <a:fillRect/>
                          </a:stretch>
                        </pic:blipFill>
                        <pic:spPr>
                          <a:xfrm>
                            <a:off x="2974467" y="596011"/>
                            <a:ext cx="853440" cy="178308"/>
                          </a:xfrm>
                          <a:prstGeom prst="rect">
                            <a:avLst/>
                          </a:prstGeom>
                        </pic:spPr>
                      </pic:pic>
                      <wps:wsp>
                        <wps:cNvPr id="393" name="Rectangle 393"/>
                        <wps:cNvSpPr/>
                        <wps:spPr>
                          <a:xfrm>
                            <a:off x="2975102" y="625889"/>
                            <a:ext cx="839891" cy="175277"/>
                          </a:xfrm>
                          <a:prstGeom prst="rect">
                            <a:avLst/>
                          </a:prstGeom>
                          <a:ln>
                            <a:noFill/>
                          </a:ln>
                        </wps:spPr>
                        <wps:txbx>
                          <w:txbxContent>
                            <w:p w14:paraId="3D1C475D" w14:textId="77777777" w:rsidR="00B222B0" w:rsidRDefault="00B222B0" w:rsidP="00B222B0">
                              <w:pPr>
                                <w:spacing w:after="160" w:line="259" w:lineRule="auto"/>
                                <w:ind w:left="0" w:right="0" w:firstLine="0"/>
                                <w:jc w:val="left"/>
                              </w:pPr>
                              <w:r>
                                <w:rPr>
                                  <w:rFonts w:ascii="Arial" w:eastAsia="Arial" w:hAnsi="Arial" w:cs="Arial"/>
                                  <w:b/>
                                  <w:sz w:val="22"/>
                                </w:rPr>
                                <w:t>shopping</w:t>
                              </w:r>
                            </w:p>
                          </w:txbxContent>
                        </wps:txbx>
                        <wps:bodyPr horzOverflow="overflow" vert="horz" lIns="0" tIns="0" rIns="0" bIns="0" rtlCol="0">
                          <a:noAutofit/>
                        </wps:bodyPr>
                      </wps:wsp>
                      <wps:wsp>
                        <wps:cNvPr id="394" name="Rectangle 394"/>
                        <wps:cNvSpPr/>
                        <wps:spPr>
                          <a:xfrm>
                            <a:off x="3603244" y="622808"/>
                            <a:ext cx="42143" cy="189937"/>
                          </a:xfrm>
                          <a:prstGeom prst="rect">
                            <a:avLst/>
                          </a:prstGeom>
                          <a:ln>
                            <a:noFill/>
                          </a:ln>
                        </wps:spPr>
                        <wps:txbx>
                          <w:txbxContent>
                            <w:p w14:paraId="40D920DE"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95" name="Shape 395"/>
                        <wps:cNvSpPr/>
                        <wps:spPr>
                          <a:xfrm>
                            <a:off x="0" y="178346"/>
                            <a:ext cx="1070140" cy="623913"/>
                          </a:xfrm>
                          <a:custGeom>
                            <a:avLst/>
                            <a:gdLst/>
                            <a:ahLst/>
                            <a:cxnLst/>
                            <a:rect l="0" t="0" r="0" b="0"/>
                            <a:pathLst>
                              <a:path w="1070140" h="623913">
                                <a:moveTo>
                                  <a:pt x="0" y="623913"/>
                                </a:moveTo>
                                <a:lnTo>
                                  <a:pt x="1070140" y="623913"/>
                                </a:lnTo>
                                <a:lnTo>
                                  <a:pt x="1070140" y="0"/>
                                </a:lnTo>
                                <a:lnTo>
                                  <a:pt x="0" y="0"/>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7" name="Picture 397"/>
                          <pic:cNvPicPr/>
                        </pic:nvPicPr>
                        <pic:blipFill>
                          <a:blip r:embed="rId12"/>
                          <a:stretch>
                            <a:fillRect/>
                          </a:stretch>
                        </pic:blipFill>
                        <pic:spPr>
                          <a:xfrm>
                            <a:off x="325755" y="439039"/>
                            <a:ext cx="544068" cy="156972"/>
                          </a:xfrm>
                          <a:prstGeom prst="rect">
                            <a:avLst/>
                          </a:prstGeom>
                        </pic:spPr>
                      </pic:pic>
                      <wps:wsp>
                        <wps:cNvPr id="398" name="Rectangle 398"/>
                        <wps:cNvSpPr/>
                        <wps:spPr>
                          <a:xfrm>
                            <a:off x="326060" y="466710"/>
                            <a:ext cx="551304" cy="158130"/>
                          </a:xfrm>
                          <a:prstGeom prst="rect">
                            <a:avLst/>
                          </a:prstGeom>
                          <a:ln>
                            <a:noFill/>
                          </a:ln>
                        </wps:spPr>
                        <wps:txbx>
                          <w:txbxContent>
                            <w:p w14:paraId="6B65D36C" w14:textId="77777777" w:rsidR="00B222B0" w:rsidRDefault="00B222B0" w:rsidP="00B222B0">
                              <w:pPr>
                                <w:spacing w:after="160" w:line="259" w:lineRule="auto"/>
                                <w:ind w:left="0" w:right="0" w:firstLine="0"/>
                                <w:jc w:val="left"/>
                              </w:pPr>
                              <w:r>
                                <w:rPr>
                                  <w:rFonts w:ascii="Arial" w:eastAsia="Arial" w:hAnsi="Arial" w:cs="Arial"/>
                                  <w:b/>
                                  <w:sz w:val="20"/>
                                </w:rPr>
                                <w:t>ADMIN</w:t>
                              </w:r>
                            </w:p>
                          </w:txbxContent>
                        </wps:txbx>
                        <wps:bodyPr horzOverflow="overflow" vert="horz" lIns="0" tIns="0" rIns="0" bIns="0" rtlCol="0">
                          <a:noAutofit/>
                        </wps:bodyPr>
                      </wps:wsp>
                      <wps:wsp>
                        <wps:cNvPr id="399" name="Rectangle 399"/>
                        <wps:cNvSpPr/>
                        <wps:spPr>
                          <a:xfrm>
                            <a:off x="742061" y="453644"/>
                            <a:ext cx="42144" cy="189937"/>
                          </a:xfrm>
                          <a:prstGeom prst="rect">
                            <a:avLst/>
                          </a:prstGeom>
                          <a:ln>
                            <a:noFill/>
                          </a:ln>
                        </wps:spPr>
                        <wps:txbx>
                          <w:txbxContent>
                            <w:p w14:paraId="33C7D6C1"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0" name="Shape 400"/>
                        <wps:cNvSpPr/>
                        <wps:spPr>
                          <a:xfrm>
                            <a:off x="5439918" y="133782"/>
                            <a:ext cx="1070141" cy="668477"/>
                          </a:xfrm>
                          <a:custGeom>
                            <a:avLst/>
                            <a:gdLst/>
                            <a:ahLst/>
                            <a:cxnLst/>
                            <a:rect l="0" t="0" r="0" b="0"/>
                            <a:pathLst>
                              <a:path w="1070141" h="668477">
                                <a:moveTo>
                                  <a:pt x="0" y="668477"/>
                                </a:moveTo>
                                <a:lnTo>
                                  <a:pt x="1070141" y="668477"/>
                                </a:lnTo>
                                <a:lnTo>
                                  <a:pt x="1070141" y="0"/>
                                </a:lnTo>
                                <a:lnTo>
                                  <a:pt x="0" y="0"/>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2" name="Picture 402"/>
                          <pic:cNvPicPr/>
                        </pic:nvPicPr>
                        <pic:blipFill>
                          <a:blip r:embed="rId13"/>
                          <a:stretch>
                            <a:fillRect/>
                          </a:stretch>
                        </pic:blipFill>
                        <pic:spPr>
                          <a:xfrm>
                            <a:off x="5796915" y="422275"/>
                            <a:ext cx="461772" cy="155448"/>
                          </a:xfrm>
                          <a:prstGeom prst="rect">
                            <a:avLst/>
                          </a:prstGeom>
                        </pic:spPr>
                      </pic:pic>
                      <wps:wsp>
                        <wps:cNvPr id="403" name="Rectangle 403"/>
                        <wps:cNvSpPr/>
                        <wps:spPr>
                          <a:xfrm>
                            <a:off x="5798185" y="449947"/>
                            <a:ext cx="468028" cy="158130"/>
                          </a:xfrm>
                          <a:prstGeom prst="rect">
                            <a:avLst/>
                          </a:prstGeom>
                          <a:ln>
                            <a:noFill/>
                          </a:ln>
                        </wps:spPr>
                        <wps:txbx>
                          <w:txbxContent>
                            <w:p w14:paraId="03174C24" w14:textId="77777777" w:rsidR="00B222B0" w:rsidRDefault="00B222B0" w:rsidP="00B222B0">
                              <w:pPr>
                                <w:spacing w:after="160" w:line="259" w:lineRule="auto"/>
                                <w:ind w:left="0" w:right="0" w:firstLine="0"/>
                                <w:jc w:val="left"/>
                              </w:pPr>
                              <w:r>
                                <w:rPr>
                                  <w:rFonts w:ascii="Arial" w:eastAsia="Arial" w:hAnsi="Arial" w:cs="Arial"/>
                                  <w:b/>
                                  <w:sz w:val="20"/>
                                </w:rPr>
                                <w:t>USER</w:t>
                              </w:r>
                            </w:p>
                          </w:txbxContent>
                        </wps:txbx>
                        <wps:bodyPr horzOverflow="overflow" vert="horz" lIns="0" tIns="0" rIns="0" bIns="0" rtlCol="0">
                          <a:noAutofit/>
                        </wps:bodyPr>
                      </wps:wsp>
                      <wps:wsp>
                        <wps:cNvPr id="404" name="Rectangle 404"/>
                        <wps:cNvSpPr/>
                        <wps:spPr>
                          <a:xfrm>
                            <a:off x="6152007" y="436880"/>
                            <a:ext cx="42144" cy="189937"/>
                          </a:xfrm>
                          <a:prstGeom prst="rect">
                            <a:avLst/>
                          </a:prstGeom>
                          <a:ln>
                            <a:noFill/>
                          </a:ln>
                        </wps:spPr>
                        <wps:txbx>
                          <w:txbxContent>
                            <w:p w14:paraId="75D94FAE"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05" name="Shape 405"/>
                        <wps:cNvSpPr/>
                        <wps:spPr>
                          <a:xfrm>
                            <a:off x="1052322" y="356616"/>
                            <a:ext cx="1744599" cy="0"/>
                          </a:xfrm>
                          <a:custGeom>
                            <a:avLst/>
                            <a:gdLst/>
                            <a:ahLst/>
                            <a:cxnLst/>
                            <a:rect l="0" t="0" r="0" b="0"/>
                            <a:pathLst>
                              <a:path w="1744599">
                                <a:moveTo>
                                  <a:pt x="0" y="0"/>
                                </a:moveTo>
                                <a:lnTo>
                                  <a:pt x="1744599"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06" name="Shape 406"/>
                        <wps:cNvSpPr/>
                        <wps:spPr>
                          <a:xfrm>
                            <a:off x="2781300" y="325374"/>
                            <a:ext cx="62357" cy="62357"/>
                          </a:xfrm>
                          <a:custGeom>
                            <a:avLst/>
                            <a:gdLst/>
                            <a:ahLst/>
                            <a:cxnLst/>
                            <a:rect l="0" t="0" r="0" b="0"/>
                            <a:pathLst>
                              <a:path w="62357" h="62357">
                                <a:moveTo>
                                  <a:pt x="0" y="0"/>
                                </a:moveTo>
                                <a:lnTo>
                                  <a:pt x="62357" y="31242"/>
                                </a:lnTo>
                                <a:lnTo>
                                  <a:pt x="0" y="62357"/>
                                </a:lnTo>
                                <a:lnTo>
                                  <a:pt x="15621" y="312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2781300" y="325374"/>
                            <a:ext cx="62357" cy="62357"/>
                          </a:xfrm>
                          <a:custGeom>
                            <a:avLst/>
                            <a:gdLst/>
                            <a:ahLst/>
                            <a:cxnLst/>
                            <a:rect l="0" t="0" r="0" b="0"/>
                            <a:pathLst>
                              <a:path w="62357" h="62357">
                                <a:moveTo>
                                  <a:pt x="62357" y="31242"/>
                                </a:moveTo>
                                <a:lnTo>
                                  <a:pt x="0" y="62357"/>
                                </a:lnTo>
                                <a:lnTo>
                                  <a:pt x="15621" y="31242"/>
                                </a:lnTo>
                                <a:lnTo>
                                  <a:pt x="0" y="0"/>
                                </a:lnTo>
                                <a:lnTo>
                                  <a:pt x="62357" y="31242"/>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09" name="Shape 409"/>
                        <wps:cNvSpPr/>
                        <wps:spPr>
                          <a:xfrm>
                            <a:off x="3755898" y="327025"/>
                            <a:ext cx="62992" cy="62357"/>
                          </a:xfrm>
                          <a:custGeom>
                            <a:avLst/>
                            <a:gdLst/>
                            <a:ahLst/>
                            <a:cxnLst/>
                            <a:rect l="0" t="0" r="0" b="0"/>
                            <a:pathLst>
                              <a:path w="62992" h="62357">
                                <a:moveTo>
                                  <a:pt x="62992" y="0"/>
                                </a:moveTo>
                                <a:lnTo>
                                  <a:pt x="46863" y="30861"/>
                                </a:lnTo>
                                <a:lnTo>
                                  <a:pt x="61849" y="62357"/>
                                </a:lnTo>
                                <a:lnTo>
                                  <a:pt x="0" y="30099"/>
                                </a:lnTo>
                                <a:lnTo>
                                  <a:pt x="62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3755898" y="327025"/>
                            <a:ext cx="62992" cy="62357"/>
                          </a:xfrm>
                          <a:custGeom>
                            <a:avLst/>
                            <a:gdLst/>
                            <a:ahLst/>
                            <a:cxnLst/>
                            <a:rect l="0" t="0" r="0" b="0"/>
                            <a:pathLst>
                              <a:path w="62992" h="62357">
                                <a:moveTo>
                                  <a:pt x="0" y="30099"/>
                                </a:moveTo>
                                <a:lnTo>
                                  <a:pt x="62992" y="0"/>
                                </a:lnTo>
                                <a:lnTo>
                                  <a:pt x="46863" y="30861"/>
                                </a:lnTo>
                                <a:lnTo>
                                  <a:pt x="61849" y="62357"/>
                                </a:lnTo>
                                <a:lnTo>
                                  <a:pt x="0" y="30099"/>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11" name="Shape 411"/>
                        <wps:cNvSpPr/>
                        <wps:spPr>
                          <a:xfrm>
                            <a:off x="3776345" y="684403"/>
                            <a:ext cx="1588516" cy="29845"/>
                          </a:xfrm>
                          <a:custGeom>
                            <a:avLst/>
                            <a:gdLst/>
                            <a:ahLst/>
                            <a:cxnLst/>
                            <a:rect l="0" t="0" r="0" b="0"/>
                            <a:pathLst>
                              <a:path w="1588516" h="29845">
                                <a:moveTo>
                                  <a:pt x="0" y="0"/>
                                </a:moveTo>
                                <a:lnTo>
                                  <a:pt x="1588516" y="29845"/>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12" name="Shape 412"/>
                        <wps:cNvSpPr/>
                        <wps:spPr>
                          <a:xfrm>
                            <a:off x="5348732" y="682752"/>
                            <a:ext cx="62992" cy="62484"/>
                          </a:xfrm>
                          <a:custGeom>
                            <a:avLst/>
                            <a:gdLst/>
                            <a:ahLst/>
                            <a:cxnLst/>
                            <a:rect l="0" t="0" r="0" b="0"/>
                            <a:pathLst>
                              <a:path w="62992" h="62484">
                                <a:moveTo>
                                  <a:pt x="1143" y="0"/>
                                </a:moveTo>
                                <a:lnTo>
                                  <a:pt x="62992" y="32385"/>
                                </a:lnTo>
                                <a:lnTo>
                                  <a:pt x="0" y="62484"/>
                                </a:lnTo>
                                <a:lnTo>
                                  <a:pt x="16129" y="31496"/>
                                </a:lnTo>
                                <a:lnTo>
                                  <a:pt x="1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5348732" y="682752"/>
                            <a:ext cx="62992" cy="62484"/>
                          </a:xfrm>
                          <a:custGeom>
                            <a:avLst/>
                            <a:gdLst/>
                            <a:ahLst/>
                            <a:cxnLst/>
                            <a:rect l="0" t="0" r="0" b="0"/>
                            <a:pathLst>
                              <a:path w="62992" h="62484">
                                <a:moveTo>
                                  <a:pt x="62992" y="32385"/>
                                </a:moveTo>
                                <a:lnTo>
                                  <a:pt x="0" y="62484"/>
                                </a:lnTo>
                                <a:lnTo>
                                  <a:pt x="16129" y="31496"/>
                                </a:lnTo>
                                <a:lnTo>
                                  <a:pt x="1143" y="0"/>
                                </a:lnTo>
                                <a:lnTo>
                                  <a:pt x="62992" y="32385"/>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14" name="Shape 414"/>
                        <wps:cNvSpPr/>
                        <wps:spPr>
                          <a:xfrm>
                            <a:off x="1155827" y="713105"/>
                            <a:ext cx="1697863" cy="1651"/>
                          </a:xfrm>
                          <a:custGeom>
                            <a:avLst/>
                            <a:gdLst/>
                            <a:ahLst/>
                            <a:cxnLst/>
                            <a:rect l="0" t="0" r="0" b="0"/>
                            <a:pathLst>
                              <a:path w="1697863" h="1651">
                                <a:moveTo>
                                  <a:pt x="1697863" y="0"/>
                                </a:moveTo>
                                <a:lnTo>
                                  <a:pt x="0" y="1651"/>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415" name="Shape 415"/>
                        <wps:cNvSpPr/>
                        <wps:spPr>
                          <a:xfrm>
                            <a:off x="1108964" y="683641"/>
                            <a:ext cx="62484" cy="62357"/>
                          </a:xfrm>
                          <a:custGeom>
                            <a:avLst/>
                            <a:gdLst/>
                            <a:ahLst/>
                            <a:cxnLst/>
                            <a:rect l="0" t="0" r="0" b="0"/>
                            <a:pathLst>
                              <a:path w="62484" h="62357">
                                <a:moveTo>
                                  <a:pt x="62357" y="0"/>
                                </a:moveTo>
                                <a:lnTo>
                                  <a:pt x="46863" y="31115"/>
                                </a:lnTo>
                                <a:lnTo>
                                  <a:pt x="62484" y="62357"/>
                                </a:lnTo>
                                <a:lnTo>
                                  <a:pt x="0" y="31242"/>
                                </a:lnTo>
                                <a:lnTo>
                                  <a:pt x="623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1108964" y="683641"/>
                            <a:ext cx="62484" cy="62357"/>
                          </a:xfrm>
                          <a:custGeom>
                            <a:avLst/>
                            <a:gdLst/>
                            <a:ahLst/>
                            <a:cxnLst/>
                            <a:rect l="0" t="0" r="0" b="0"/>
                            <a:pathLst>
                              <a:path w="62484" h="62357">
                                <a:moveTo>
                                  <a:pt x="0" y="31242"/>
                                </a:moveTo>
                                <a:lnTo>
                                  <a:pt x="62357" y="0"/>
                                </a:lnTo>
                                <a:lnTo>
                                  <a:pt x="46863" y="31115"/>
                                </a:lnTo>
                                <a:lnTo>
                                  <a:pt x="62484" y="62357"/>
                                </a:lnTo>
                                <a:lnTo>
                                  <a:pt x="0" y="31242"/>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8" name="Picture 418"/>
                          <pic:cNvPicPr/>
                        </pic:nvPicPr>
                        <pic:blipFill>
                          <a:blip r:embed="rId14"/>
                          <a:stretch>
                            <a:fillRect/>
                          </a:stretch>
                        </pic:blipFill>
                        <pic:spPr>
                          <a:xfrm>
                            <a:off x="1249299" y="216535"/>
                            <a:ext cx="1420368" cy="156972"/>
                          </a:xfrm>
                          <a:prstGeom prst="rect">
                            <a:avLst/>
                          </a:prstGeom>
                        </pic:spPr>
                      </pic:pic>
                      <wps:wsp>
                        <wps:cNvPr id="419" name="Rectangle 419"/>
                        <wps:cNvSpPr/>
                        <wps:spPr>
                          <a:xfrm>
                            <a:off x="1249553" y="243731"/>
                            <a:ext cx="1442544" cy="158511"/>
                          </a:xfrm>
                          <a:prstGeom prst="rect">
                            <a:avLst/>
                          </a:prstGeom>
                          <a:ln>
                            <a:noFill/>
                          </a:ln>
                        </wps:spPr>
                        <wps:txbx>
                          <w:txbxContent>
                            <w:p w14:paraId="2919100A" w14:textId="77777777" w:rsidR="00B222B0" w:rsidRDefault="00B222B0" w:rsidP="00B222B0">
                              <w:pPr>
                                <w:spacing w:after="160" w:line="259" w:lineRule="auto"/>
                                <w:ind w:left="0" w:right="0" w:firstLine="0"/>
                                <w:jc w:val="left"/>
                              </w:pPr>
                              <w:r>
                                <w:rPr>
                                  <w:rFonts w:ascii="Arial" w:eastAsia="Arial" w:hAnsi="Arial" w:cs="Arial"/>
                                  <w:b/>
                                  <w:sz w:val="20"/>
                                </w:rPr>
                                <w:t>Request for Login</w:t>
                              </w:r>
                            </w:p>
                          </w:txbxContent>
                        </wps:txbx>
                        <wps:bodyPr horzOverflow="overflow" vert="horz" lIns="0" tIns="0" rIns="0" bIns="0" rtlCol="0">
                          <a:noAutofit/>
                        </wps:bodyPr>
                      </wps:wsp>
                      <wps:wsp>
                        <wps:cNvPr id="420" name="Rectangle 420"/>
                        <wps:cNvSpPr/>
                        <wps:spPr>
                          <a:xfrm>
                            <a:off x="2336546" y="230658"/>
                            <a:ext cx="42235" cy="190350"/>
                          </a:xfrm>
                          <a:prstGeom prst="rect">
                            <a:avLst/>
                          </a:prstGeom>
                          <a:ln>
                            <a:noFill/>
                          </a:ln>
                        </wps:spPr>
                        <wps:txbx>
                          <w:txbxContent>
                            <w:p w14:paraId="416B6DC8"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22" name="Picture 422"/>
                          <pic:cNvPicPr/>
                        </pic:nvPicPr>
                        <pic:blipFill>
                          <a:blip r:embed="rId15"/>
                          <a:stretch>
                            <a:fillRect/>
                          </a:stretch>
                        </pic:blipFill>
                        <pic:spPr>
                          <a:xfrm>
                            <a:off x="1485519" y="528955"/>
                            <a:ext cx="794004" cy="155448"/>
                          </a:xfrm>
                          <a:prstGeom prst="rect">
                            <a:avLst/>
                          </a:prstGeom>
                        </pic:spPr>
                      </pic:pic>
                      <wps:wsp>
                        <wps:cNvPr id="423" name="Rectangle 423"/>
                        <wps:cNvSpPr/>
                        <wps:spPr>
                          <a:xfrm>
                            <a:off x="1486154" y="556627"/>
                            <a:ext cx="804833" cy="158130"/>
                          </a:xfrm>
                          <a:prstGeom prst="rect">
                            <a:avLst/>
                          </a:prstGeom>
                          <a:ln>
                            <a:noFill/>
                          </a:ln>
                        </wps:spPr>
                        <wps:txbx>
                          <w:txbxContent>
                            <w:p w14:paraId="5577CFA0" w14:textId="77777777" w:rsidR="00B222B0" w:rsidRDefault="00B222B0" w:rsidP="00B222B0">
                              <w:pPr>
                                <w:spacing w:after="160" w:line="259" w:lineRule="auto"/>
                                <w:ind w:left="0" w:right="0" w:firstLine="0"/>
                                <w:jc w:val="left"/>
                              </w:pPr>
                              <w:r>
                                <w:rPr>
                                  <w:rFonts w:ascii="Arial" w:eastAsia="Arial" w:hAnsi="Arial" w:cs="Arial"/>
                                  <w:b/>
                                  <w:sz w:val="20"/>
                                </w:rPr>
                                <w:t>Response</w:t>
                              </w:r>
                            </w:p>
                          </w:txbxContent>
                        </wps:txbx>
                        <wps:bodyPr horzOverflow="overflow" vert="horz" lIns="0" tIns="0" rIns="0" bIns="0" rtlCol="0">
                          <a:noAutofit/>
                        </wps:bodyPr>
                      </wps:wsp>
                      <wps:wsp>
                        <wps:cNvPr id="424" name="Rectangle 424"/>
                        <wps:cNvSpPr/>
                        <wps:spPr>
                          <a:xfrm>
                            <a:off x="2092706" y="543560"/>
                            <a:ext cx="42144" cy="189937"/>
                          </a:xfrm>
                          <a:prstGeom prst="rect">
                            <a:avLst/>
                          </a:prstGeom>
                          <a:ln>
                            <a:noFill/>
                          </a:ln>
                        </wps:spPr>
                        <wps:txbx>
                          <w:txbxContent>
                            <w:p w14:paraId="70DCCB79"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26" name="Picture 426"/>
                          <pic:cNvPicPr/>
                        </pic:nvPicPr>
                        <pic:blipFill>
                          <a:blip r:embed="rId16"/>
                          <a:stretch>
                            <a:fillRect/>
                          </a:stretch>
                        </pic:blipFill>
                        <pic:spPr>
                          <a:xfrm>
                            <a:off x="4071747" y="510667"/>
                            <a:ext cx="792480" cy="156972"/>
                          </a:xfrm>
                          <a:prstGeom prst="rect">
                            <a:avLst/>
                          </a:prstGeom>
                        </pic:spPr>
                      </pic:pic>
                      <wps:wsp>
                        <wps:cNvPr id="427" name="Rectangle 427"/>
                        <wps:cNvSpPr/>
                        <wps:spPr>
                          <a:xfrm>
                            <a:off x="4072636" y="538338"/>
                            <a:ext cx="804833" cy="158130"/>
                          </a:xfrm>
                          <a:prstGeom prst="rect">
                            <a:avLst/>
                          </a:prstGeom>
                          <a:ln>
                            <a:noFill/>
                          </a:ln>
                        </wps:spPr>
                        <wps:txbx>
                          <w:txbxContent>
                            <w:p w14:paraId="29552BE2" w14:textId="77777777" w:rsidR="00B222B0" w:rsidRDefault="00B222B0" w:rsidP="00B222B0">
                              <w:pPr>
                                <w:spacing w:after="160" w:line="259" w:lineRule="auto"/>
                                <w:ind w:left="0" w:right="0" w:firstLine="0"/>
                                <w:jc w:val="left"/>
                              </w:pPr>
                              <w:r>
                                <w:rPr>
                                  <w:rFonts w:ascii="Arial" w:eastAsia="Arial" w:hAnsi="Arial" w:cs="Arial"/>
                                  <w:b/>
                                  <w:sz w:val="20"/>
                                </w:rPr>
                                <w:t>Response</w:t>
                              </w:r>
                            </w:p>
                          </w:txbxContent>
                        </wps:txbx>
                        <wps:bodyPr horzOverflow="overflow" vert="horz" lIns="0" tIns="0" rIns="0" bIns="0" rtlCol="0">
                          <a:noAutofit/>
                        </wps:bodyPr>
                      </wps:wsp>
                      <wps:wsp>
                        <wps:cNvPr id="428" name="Rectangle 428"/>
                        <wps:cNvSpPr/>
                        <wps:spPr>
                          <a:xfrm>
                            <a:off x="4679569" y="525272"/>
                            <a:ext cx="42143" cy="189937"/>
                          </a:xfrm>
                          <a:prstGeom prst="rect">
                            <a:avLst/>
                          </a:prstGeom>
                          <a:ln>
                            <a:noFill/>
                          </a:ln>
                        </wps:spPr>
                        <wps:txbx>
                          <w:txbxContent>
                            <w:p w14:paraId="525BDF75"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30" name="Picture 430"/>
                          <pic:cNvPicPr/>
                        </pic:nvPicPr>
                        <pic:blipFill>
                          <a:blip r:embed="rId17"/>
                          <a:stretch>
                            <a:fillRect/>
                          </a:stretch>
                        </pic:blipFill>
                        <pic:spPr>
                          <a:xfrm>
                            <a:off x="3864483" y="216535"/>
                            <a:ext cx="1937004" cy="156972"/>
                          </a:xfrm>
                          <a:prstGeom prst="rect">
                            <a:avLst/>
                          </a:prstGeom>
                        </pic:spPr>
                      </pic:pic>
                      <wps:wsp>
                        <wps:cNvPr id="5073" name="Rectangle 5073"/>
                        <wps:cNvSpPr/>
                        <wps:spPr>
                          <a:xfrm>
                            <a:off x="3865372" y="243731"/>
                            <a:ext cx="1969038" cy="158511"/>
                          </a:xfrm>
                          <a:prstGeom prst="rect">
                            <a:avLst/>
                          </a:prstGeom>
                          <a:ln>
                            <a:noFill/>
                          </a:ln>
                        </wps:spPr>
                        <wps:txbx>
                          <w:txbxContent>
                            <w:p w14:paraId="573B09B7" w14:textId="77777777" w:rsidR="00B222B0" w:rsidRDefault="00B222B0" w:rsidP="00B222B0">
                              <w:pPr>
                                <w:spacing w:after="160" w:line="259" w:lineRule="auto"/>
                                <w:ind w:left="0" w:right="0" w:firstLine="0"/>
                                <w:jc w:val="left"/>
                              </w:pPr>
                              <w:r>
                                <w:rPr>
                                  <w:rFonts w:ascii="Arial" w:eastAsia="Arial" w:hAnsi="Arial" w:cs="Arial"/>
                                  <w:b/>
                                  <w:sz w:val="20"/>
                                  <w:u w:val="single" w:color="000000"/>
                                </w:rPr>
                                <w:t>Request for Registration</w:t>
                              </w:r>
                            </w:p>
                          </w:txbxContent>
                        </wps:txbx>
                        <wps:bodyPr horzOverflow="overflow" vert="horz" lIns="0" tIns="0" rIns="0" bIns="0" rtlCol="0">
                          <a:noAutofit/>
                        </wps:bodyPr>
                      </wps:wsp>
                      <wps:wsp>
                        <wps:cNvPr id="5074" name="Rectangle 5074"/>
                        <wps:cNvSpPr/>
                        <wps:spPr>
                          <a:xfrm>
                            <a:off x="5347081" y="230658"/>
                            <a:ext cx="42235" cy="190350"/>
                          </a:xfrm>
                          <a:prstGeom prst="rect">
                            <a:avLst/>
                          </a:prstGeom>
                          <a:ln>
                            <a:noFill/>
                          </a:ln>
                        </wps:spPr>
                        <wps:txbx>
                          <w:txbxContent>
                            <w:p w14:paraId="406D944F" w14:textId="77777777" w:rsidR="00B222B0" w:rsidRDefault="00B222B0" w:rsidP="00B222B0">
                              <w:pPr>
                                <w:spacing w:after="160" w:line="259" w:lineRule="auto"/>
                                <w:ind w:left="0" w:right="0" w:firstLine="0"/>
                                <w:jc w:val="left"/>
                              </w:pPr>
                              <w:r>
                                <w:rPr>
                                  <w:rFonts w:ascii="Calibri" w:eastAsia="Calibri" w:hAnsi="Calibri" w:cs="Calibri"/>
                                  <w:sz w:val="22"/>
                                  <w:u w:val="single" w:color="000000"/>
                                </w:rPr>
                                <w:t xml:space="preserve"> </w:t>
                              </w:r>
                            </w:p>
                          </w:txbxContent>
                        </wps:txbx>
                        <wps:bodyPr horzOverflow="overflow" vert="horz" lIns="0" tIns="0" rIns="0" bIns="0" rtlCol="0">
                          <a:noAutofit/>
                        </wps:bodyPr>
                      </wps:wsp>
                    </wpg:wgp>
                  </a:graphicData>
                </a:graphic>
              </wp:inline>
            </w:drawing>
          </mc:Choice>
          <mc:Fallback>
            <w:pict>
              <v:group w14:anchorId="015C3880" id="Group 5176" o:spid="_x0000_s1026" style="width:456.75pt;height:99pt;mso-position-horizontal-relative:char;mso-position-vertical-relative:line" coordsize="65418,1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">
                <v:rect id="Rectangle 363" o:spid="_x0000_s1027" style="position:absolute;left:65101;top:87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DC8DAE3"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Shape 382" o:spid="_x0000_s1028" style="position:absolute;left:28091;width:9809;height:9804;visibility:visible;mso-wrap-style:square;v-text-anchor:top" coordsize="980948,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" path="m980948,490220v,16129,-762,32131,-2286,48133c977011,554228,974725,570103,971550,585851v-3175,15748,-6985,31369,-11684,46736c955167,647954,949833,663067,943610,677799v-6096,14859,-12954,29337,-20574,43561c915416,735457,907288,749300,898271,762635v-8890,13335,-18415,26162,-28702,38608c859409,813689,848614,825500,837311,836930v-11303,11303,-23241,22098,-35687,32258c789178,879348,776351,889000,763016,897890v-13335,8890,-27178,17145,-41275,24765c707517,930148,693039,937006,678180,943102v-14859,6223,-29972,11557,-45339,16256c617474,964057,601980,967867,586232,971042v-15875,3175,-31623,5461,-47625,7112c522605,979678,506603,980440,490474,980440v-16002,,-32131,-762,-48006,-2286c426466,976503,410591,974217,394843,971042v-15748,-3175,-31369,-6985,-46736,-11684c332740,954659,317627,949325,302768,943102v-14859,-6096,-29337,-12954,-43434,-20447c245110,915035,231394,906780,217932,897890v-13335,-8890,-26162,-18542,-38608,-28702c166878,859028,155067,848233,143637,836930,132334,825500,121539,813689,111379,801243,101092,788797,91567,775970,82677,762635,73787,749300,65532,735457,57912,721360,50292,707136,43434,692658,37338,677799,31242,663067,25781,647954,21082,632587,16510,617220,12573,601599,9398,585851,6350,570103,3937,554228,2413,538353,762,522351,,506349,,490220,,474218,762,458216,2413,442214,3937,426212,6350,410337,9398,394589v3175,-15748,7112,-31242,11684,-46609c25781,332613,31242,317500,37338,302641v6096,-14859,12954,-29337,20574,-43434c65532,244983,73787,231267,82677,217932v8890,-13335,18415,-26289,28702,-38608c121539,166878,132334,154940,143637,143637v11430,-11430,23241,-22098,35687,-32385c191770,101092,204597,91567,217932,82677v13462,-8890,27178,-17145,41402,-24765c273431,50419,287909,43561,302768,37338v14859,-6096,29972,-11557,45339,-16129c363474,16510,379095,12573,394843,9398,410591,6350,426466,3937,442468,2413,458343,889,474472,,490474,v16129,,32131,889,48133,2413c554609,3937,570357,6350,586232,9398v15748,3175,31242,7112,46609,11811c648208,25781,663321,31242,678180,37338v14859,6223,29337,13081,43561,20574c735838,65532,749681,73787,763016,82677v13335,8890,26162,18415,38608,28575c814070,121539,826008,132207,837311,143637v11303,11303,22098,23241,32258,35687c879856,191643,889381,204597,898271,217932v9017,13335,17145,27051,24765,41275c930656,273304,937514,287782,943610,302641v6223,14859,11557,29972,16256,45339c964565,363347,968375,378841,971550,394589v3175,15748,5461,31623,7112,47625c980186,458216,980948,474218,980948,490220xe" filled="f" strokeweight=".24772mm">
                  <v:stroke miterlimit="83231f" joinstyle="miter"/>
                  <v:path arrowok="t" textboxrect="0,0,980948,9804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 o:spid="_x0000_s1029" type="#_x0000_t75" style="position:absolute;left:30841;top:2698;width:562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">
                  <v:imagedata r:id="rId18" o:title=""/>
                </v:shape>
                <v:rect id="Rectangle 385" o:spid="_x0000_s1030" style="position:absolute;left:30850;top:2975;width:57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5F12163" w14:textId="77777777" w:rsidR="00B222B0" w:rsidRDefault="00B222B0" w:rsidP="00B222B0">
                        <w:pPr>
                          <w:spacing w:after="160" w:line="259" w:lineRule="auto"/>
                          <w:ind w:left="0" w:right="0" w:firstLine="0"/>
                          <w:jc w:val="left"/>
                        </w:pPr>
                        <w:r>
                          <w:rPr>
                            <w:rFonts w:ascii="Arial" w:eastAsia="Arial" w:hAnsi="Arial" w:cs="Arial"/>
                            <w:b/>
                            <w:sz w:val="20"/>
                          </w:rPr>
                          <w:t xml:space="preserve">Online </w:t>
                        </w:r>
                      </w:p>
                    </w:txbxContent>
                  </v:textbox>
                </v:rect>
                <v:rect id="Rectangle 386" o:spid="_x0000_s1031" style="position:absolute;left:35148;top:284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6DA091B"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Picture 388" o:spid="_x0000_s1032" type="#_x0000_t75" style="position:absolute;left:30567;top:4268;width:6340;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">
                  <v:imagedata r:id="rId19" o:title=""/>
                </v:shape>
                <v:rect id="Rectangle 389" o:spid="_x0000_s1033" style="position:absolute;left:30576;top:4567;width:621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28D3A71" w14:textId="77777777" w:rsidR="00B222B0" w:rsidRDefault="00B222B0" w:rsidP="00B222B0">
                        <w:pPr>
                          <w:spacing w:after="160" w:line="259" w:lineRule="auto"/>
                          <w:ind w:left="0" w:right="0" w:firstLine="0"/>
                          <w:jc w:val="left"/>
                        </w:pPr>
                        <w:r>
                          <w:rPr>
                            <w:rFonts w:ascii="Arial" w:eastAsia="Arial" w:hAnsi="Arial" w:cs="Arial"/>
                            <w:b/>
                            <w:sz w:val="22"/>
                          </w:rPr>
                          <w:t>flipcart</w:t>
                        </w:r>
                      </w:p>
                    </w:txbxContent>
                  </v:textbox>
                </v:rect>
                <v:rect id="Rectangle 390" o:spid="_x0000_s1034" style="position:absolute;left:35239;top:45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D7616B4"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Picture 392" o:spid="_x0000_s1035" type="#_x0000_t75" style="position:absolute;left:29744;top:5960;width:8535;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">
                  <v:imagedata r:id="rId20" o:title=""/>
                </v:shape>
                <v:rect id="Rectangle 393" o:spid="_x0000_s1036" style="position:absolute;left:29751;top:6258;width:839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D1C475D" w14:textId="77777777" w:rsidR="00B222B0" w:rsidRDefault="00B222B0" w:rsidP="00B222B0">
                        <w:pPr>
                          <w:spacing w:after="160" w:line="259" w:lineRule="auto"/>
                          <w:ind w:left="0" w:right="0" w:firstLine="0"/>
                          <w:jc w:val="left"/>
                        </w:pPr>
                        <w:r>
                          <w:rPr>
                            <w:rFonts w:ascii="Arial" w:eastAsia="Arial" w:hAnsi="Arial" w:cs="Arial"/>
                            <w:b/>
                            <w:sz w:val="22"/>
                          </w:rPr>
                          <w:t>shopping</w:t>
                        </w:r>
                      </w:p>
                    </w:txbxContent>
                  </v:textbox>
                </v:rect>
                <v:rect id="Rectangle 394" o:spid="_x0000_s1037" style="position:absolute;left:36032;top:6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40D920DE"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Shape 395" o:spid="_x0000_s1038" style="position:absolute;top:1783;width:10701;height:6239;visibility:visible;mso-wrap-style:square;v-text-anchor:top" coordsize="1070140,6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" path="m,623913r1070140,l1070140,,,,,623913xe" filled="f" strokeweight=".24772mm">
                  <v:stroke miterlimit="83231f" joinstyle="miter"/>
                  <v:path arrowok="t" textboxrect="0,0,1070140,623913"/>
                </v:shape>
                <v:shape id="Picture 397" o:spid="_x0000_s1039" type="#_x0000_t75" style="position:absolute;left:3257;top:4390;width:544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">
                  <v:imagedata r:id="rId21" o:title=""/>
                </v:shape>
                <v:rect id="Rectangle 398" o:spid="_x0000_s1040" style="position:absolute;left:3260;top:4667;width:551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6B65D36C" w14:textId="77777777" w:rsidR="00B222B0" w:rsidRDefault="00B222B0" w:rsidP="00B222B0">
                        <w:pPr>
                          <w:spacing w:after="160" w:line="259" w:lineRule="auto"/>
                          <w:ind w:left="0" w:right="0" w:firstLine="0"/>
                          <w:jc w:val="left"/>
                        </w:pPr>
                        <w:r>
                          <w:rPr>
                            <w:rFonts w:ascii="Arial" w:eastAsia="Arial" w:hAnsi="Arial" w:cs="Arial"/>
                            <w:b/>
                            <w:sz w:val="20"/>
                          </w:rPr>
                          <w:t>ADMIN</w:t>
                        </w:r>
                      </w:p>
                    </w:txbxContent>
                  </v:textbox>
                </v:rect>
                <v:rect id="Rectangle 399" o:spid="_x0000_s1041" style="position:absolute;left:7420;top:45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3C7D6C1"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Shape 400" o:spid="_x0000_s1042" style="position:absolute;left:54399;top:1337;width:10701;height:6685;visibility:visible;mso-wrap-style:square;v-text-anchor:top" coordsize="1070141,6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" path="m,668477r1070141,l1070141,,,,,668477xe" filled="f" strokeweight=".24772mm">
                  <v:stroke miterlimit="83231f" joinstyle="miter"/>
                  <v:path arrowok="t" textboxrect="0,0,1070141,668477"/>
                </v:shape>
                <v:shape id="Picture 402" o:spid="_x0000_s1043" type="#_x0000_t75" style="position:absolute;left:57969;top:4222;width:461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">
                  <v:imagedata r:id="rId22" o:title=""/>
                </v:shape>
                <v:rect id="Rectangle 403" o:spid="_x0000_s1044" style="position:absolute;left:57981;top:4499;width:468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03174C24" w14:textId="77777777" w:rsidR="00B222B0" w:rsidRDefault="00B222B0" w:rsidP="00B222B0">
                        <w:pPr>
                          <w:spacing w:after="160" w:line="259" w:lineRule="auto"/>
                          <w:ind w:left="0" w:right="0" w:firstLine="0"/>
                          <w:jc w:val="left"/>
                        </w:pPr>
                        <w:r>
                          <w:rPr>
                            <w:rFonts w:ascii="Arial" w:eastAsia="Arial" w:hAnsi="Arial" w:cs="Arial"/>
                            <w:b/>
                            <w:sz w:val="20"/>
                          </w:rPr>
                          <w:t>USER</w:t>
                        </w:r>
                      </w:p>
                    </w:txbxContent>
                  </v:textbox>
                </v:rect>
                <v:rect id="Rectangle 404" o:spid="_x0000_s1045" style="position:absolute;left:61520;top:4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5D94FAE"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Shape 405" o:spid="_x0000_s1046" style="position:absolute;left:10523;top:3566;width:17446;height:0;visibility:visible;mso-wrap-style:square;v-text-anchor:top" coordsize="174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" path="m,l1744599,e" filled="f" strokeweight=".24772mm">
                  <v:stroke miterlimit="83231f" joinstyle="miter"/>
                  <v:path arrowok="t" textboxrect="0,0,1744599,0"/>
                </v:shape>
                <v:shape id="Shape 406" o:spid="_x0000_s1047" style="position:absolute;left:27813;top:3253;width:623;height:624;visibility:visible;mso-wrap-style:square;v-text-anchor:top" coordsize="62357,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" path="m,l62357,31242,,62357,15621,31242,,xe" fillcolor="black" stroked="f" strokeweight="0">
                  <v:stroke miterlimit="83231f" joinstyle="miter"/>
                  <v:path arrowok="t" textboxrect="0,0,62357,62357"/>
                </v:shape>
                <v:shape id="Shape 407" o:spid="_x0000_s1048" style="position:absolute;left:27813;top:3253;width:623;height:624;visibility:visible;mso-wrap-style:square;v-text-anchor:top" coordsize="62357,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" path="m62357,31242l,62357,15621,31242,,,62357,31242xe" filled="f" strokeweight=".24772mm">
                  <v:stroke miterlimit="83231f" joinstyle="miter"/>
                  <v:path arrowok="t" textboxrect="0,0,62357,62357"/>
                </v:shape>
                <v:shape id="Shape 409" o:spid="_x0000_s1049" style="position:absolute;left:37558;top:3270;width:630;height:623;visibility:visible;mso-wrap-style:square;v-text-anchor:top" coordsize="62992,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" path="m62992,l46863,30861,61849,62357,,30099,62992,xe" fillcolor="black" stroked="f" strokeweight="0">
                  <v:stroke miterlimit="83231f" joinstyle="miter"/>
                  <v:path arrowok="t" textboxrect="0,0,62992,62357"/>
                </v:shape>
                <v:shape id="Shape 410" o:spid="_x0000_s1050" style="position:absolute;left:37558;top:3270;width:630;height:623;visibility:visible;mso-wrap-style:square;v-text-anchor:top" coordsize="62992,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" path="m,30099l62992,,46863,30861,61849,62357,,30099xe" filled="f" strokeweight=".24772mm">
                  <v:stroke miterlimit="83231f" joinstyle="miter"/>
                  <v:path arrowok="t" textboxrect="0,0,62992,62357"/>
                </v:shape>
                <v:shape id="Shape 411" o:spid="_x0000_s1051" style="position:absolute;left:37763;top:6844;width:15885;height:298;visibility:visible;mso-wrap-style:square;v-text-anchor:top" coordsize="1588516,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" path="m,l1588516,29845e" filled="f" strokeweight=".24772mm">
                  <v:stroke miterlimit="83231f" joinstyle="miter"/>
                  <v:path arrowok="t" textboxrect="0,0,1588516,29845"/>
                </v:shape>
                <v:shape id="Shape 412" o:spid="_x0000_s1052" style="position:absolute;left:53487;top:6827;width:630;height:625;visibility:visible;mso-wrap-style:square;v-text-anchor:top" coordsize="629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" path="m1143,l62992,32385,,62484,16129,31496,1143,xe" fillcolor="black" stroked="f" strokeweight="0">
                  <v:stroke miterlimit="83231f" joinstyle="miter"/>
                  <v:path arrowok="t" textboxrect="0,0,62992,62484"/>
                </v:shape>
                <v:shape id="Shape 413" o:spid="_x0000_s1053" style="position:absolute;left:53487;top:6827;width:630;height:625;visibility:visible;mso-wrap-style:square;v-text-anchor:top" coordsize="629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" path="m62992,32385l,62484,16129,31496,1143,,62992,32385xe" filled="f" strokeweight=".24772mm">
                  <v:stroke miterlimit="83231f" joinstyle="miter"/>
                  <v:path arrowok="t" textboxrect="0,0,62992,62484"/>
                </v:shape>
                <v:shape id="Shape 414" o:spid="_x0000_s1054" style="position:absolute;left:11558;top:7131;width:16978;height:16;visibility:visible;mso-wrap-style:square;v-text-anchor:top" coordsize="1697863,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" path="m1697863,l,1651e" filled="f" strokeweight=".24772mm">
                  <v:stroke miterlimit="83231f" joinstyle="miter"/>
                  <v:path arrowok="t" textboxrect="0,0,1697863,1651"/>
                </v:shape>
                <v:shape id="Shape 415" o:spid="_x0000_s1055" style="position:absolute;left:11089;top:6836;width:625;height:623;visibility:visible;mso-wrap-style:square;v-text-anchor:top" coordsize="6248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" path="m62357,l46863,31115,62484,62357,,31242,62357,xe" fillcolor="black" stroked="f" strokeweight="0">
                  <v:stroke miterlimit="83231f" joinstyle="miter"/>
                  <v:path arrowok="t" textboxrect="0,0,62484,62357"/>
                </v:shape>
                <v:shape id="Shape 416" o:spid="_x0000_s1056" style="position:absolute;left:11089;top:6836;width:625;height:623;visibility:visible;mso-wrap-style:square;v-text-anchor:top" coordsize="6248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" path="m,31242l62357,,46863,31115,62484,62357,,31242xe" filled="f" strokeweight=".24772mm">
                  <v:stroke miterlimit="83231f" joinstyle="miter"/>
                  <v:path arrowok="t" textboxrect="0,0,62484,62357"/>
                </v:shape>
                <v:shape id="Picture 418" o:spid="_x0000_s1057" type="#_x0000_t75" style="position:absolute;left:12492;top:2165;width:1420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">
                  <v:imagedata r:id="rId23" o:title=""/>
                </v:shape>
                <v:rect id="Rectangle 419" o:spid="_x0000_s1058" style="position:absolute;left:12495;top:2437;width:14425;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919100A" w14:textId="77777777" w:rsidR="00B222B0" w:rsidRDefault="00B222B0" w:rsidP="00B222B0">
                        <w:pPr>
                          <w:spacing w:after="160" w:line="259" w:lineRule="auto"/>
                          <w:ind w:left="0" w:right="0" w:firstLine="0"/>
                          <w:jc w:val="left"/>
                        </w:pPr>
                        <w:r>
                          <w:rPr>
                            <w:rFonts w:ascii="Arial" w:eastAsia="Arial" w:hAnsi="Arial" w:cs="Arial"/>
                            <w:b/>
                            <w:sz w:val="20"/>
                          </w:rPr>
                          <w:t>Request for Login</w:t>
                        </w:r>
                      </w:p>
                    </w:txbxContent>
                  </v:textbox>
                </v:rect>
                <v:rect id="Rectangle 420" o:spid="_x0000_s1059" style="position:absolute;left:23365;top:2306;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16B6DC8"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Picture 422" o:spid="_x0000_s1060" type="#_x0000_t75" style="position:absolute;left:14855;top:5289;width:794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">
                  <v:imagedata r:id="rId24" o:title=""/>
                </v:shape>
                <v:rect id="Rectangle 423" o:spid="_x0000_s1061" style="position:absolute;left:14861;top:5566;width:804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5577CFA0" w14:textId="77777777" w:rsidR="00B222B0" w:rsidRDefault="00B222B0" w:rsidP="00B222B0">
                        <w:pPr>
                          <w:spacing w:after="160" w:line="259" w:lineRule="auto"/>
                          <w:ind w:left="0" w:right="0" w:firstLine="0"/>
                          <w:jc w:val="left"/>
                        </w:pPr>
                        <w:r>
                          <w:rPr>
                            <w:rFonts w:ascii="Arial" w:eastAsia="Arial" w:hAnsi="Arial" w:cs="Arial"/>
                            <w:b/>
                            <w:sz w:val="20"/>
                          </w:rPr>
                          <w:t>Response</w:t>
                        </w:r>
                      </w:p>
                    </w:txbxContent>
                  </v:textbox>
                </v:rect>
                <v:rect id="Rectangle 424" o:spid="_x0000_s1062" style="position:absolute;left:20927;top:5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0DCCB79"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Picture 426" o:spid="_x0000_s1063" type="#_x0000_t75" style="position:absolute;left:40717;top:5106;width:7925;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">
                  <v:imagedata r:id="rId25" o:title=""/>
                </v:shape>
                <v:rect id="Rectangle 427" o:spid="_x0000_s1064" style="position:absolute;left:40726;top:5383;width:804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9552BE2" w14:textId="77777777" w:rsidR="00B222B0" w:rsidRDefault="00B222B0" w:rsidP="00B222B0">
                        <w:pPr>
                          <w:spacing w:after="160" w:line="259" w:lineRule="auto"/>
                          <w:ind w:left="0" w:right="0" w:firstLine="0"/>
                          <w:jc w:val="left"/>
                        </w:pPr>
                        <w:r>
                          <w:rPr>
                            <w:rFonts w:ascii="Arial" w:eastAsia="Arial" w:hAnsi="Arial" w:cs="Arial"/>
                            <w:b/>
                            <w:sz w:val="20"/>
                          </w:rPr>
                          <w:t>Response</w:t>
                        </w:r>
                      </w:p>
                    </w:txbxContent>
                  </v:textbox>
                </v:rect>
                <v:rect id="Rectangle 428" o:spid="_x0000_s1065" style="position:absolute;left:46795;top:52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525BDF75" w14:textId="77777777" w:rsidR="00B222B0" w:rsidRDefault="00B222B0" w:rsidP="00B222B0">
                        <w:pPr>
                          <w:spacing w:after="160" w:line="259" w:lineRule="auto"/>
                          <w:ind w:left="0" w:right="0" w:firstLine="0"/>
                          <w:jc w:val="left"/>
                        </w:pPr>
                        <w:r>
                          <w:rPr>
                            <w:rFonts w:ascii="Calibri" w:eastAsia="Calibri" w:hAnsi="Calibri" w:cs="Calibri"/>
                            <w:sz w:val="22"/>
                          </w:rPr>
                          <w:t xml:space="preserve"> </w:t>
                        </w:r>
                      </w:p>
                    </w:txbxContent>
                  </v:textbox>
                </v:rect>
                <v:shape id="Picture 430" o:spid="_x0000_s1066" type="#_x0000_t75" style="position:absolute;left:38644;top:2165;width:19370;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">
                  <v:imagedata r:id="rId26" o:title=""/>
                </v:shape>
                <v:rect id="Rectangle 5073" o:spid="_x0000_s1067" style="position:absolute;left:38653;top:2437;width:1969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573B09B7" w14:textId="77777777" w:rsidR="00B222B0" w:rsidRDefault="00B222B0" w:rsidP="00B222B0">
                        <w:pPr>
                          <w:spacing w:after="160" w:line="259" w:lineRule="auto"/>
                          <w:ind w:left="0" w:right="0" w:firstLine="0"/>
                          <w:jc w:val="left"/>
                        </w:pPr>
                        <w:r>
                          <w:rPr>
                            <w:rFonts w:ascii="Arial" w:eastAsia="Arial" w:hAnsi="Arial" w:cs="Arial"/>
                            <w:b/>
                            <w:sz w:val="20"/>
                            <w:u w:val="single" w:color="000000"/>
                          </w:rPr>
                          <w:t>Request for Registration</w:t>
                        </w:r>
                      </w:p>
                    </w:txbxContent>
                  </v:textbox>
                </v:rect>
                <v:rect id="Rectangle 5074" o:spid="_x0000_s1068" style="position:absolute;left:53470;top:2306;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14:paraId="406D944F" w14:textId="77777777" w:rsidR="00B222B0" w:rsidRDefault="00B222B0" w:rsidP="00B222B0">
                        <w:pPr>
                          <w:spacing w:after="160" w:line="259" w:lineRule="auto"/>
                          <w:ind w:left="0" w:right="0" w:firstLine="0"/>
                          <w:jc w:val="left"/>
                        </w:pPr>
                        <w:r>
                          <w:rPr>
                            <w:rFonts w:ascii="Calibri" w:eastAsia="Calibri" w:hAnsi="Calibri" w:cs="Calibri"/>
                            <w:sz w:val="22"/>
                            <w:u w:val="single" w:color="000000"/>
                          </w:rPr>
                          <w:t xml:space="preserve"> </w:t>
                        </w:r>
                      </w:p>
                    </w:txbxContent>
                  </v:textbox>
                </v:rect>
                <w10:anchorlock/>
              </v:group>
            </w:pict>
          </mc:Fallback>
        </mc:AlternateContent>
      </w:r>
      <w:r w:rsidR="00A81092">
        <w:t xml:space="preserve"> </w:t>
      </w:r>
    </w:p>
    <w:p w14:paraId="33E0F063" w14:textId="3564E917" w:rsidR="00671A96" w:rsidRDefault="001A2F19" w:rsidP="001919D3">
      <w:pPr>
        <w:spacing w:after="288" w:line="259" w:lineRule="auto"/>
        <w:ind w:right="0" w:firstLine="0"/>
        <w:jc w:val="left"/>
      </w:pPr>
      <w:r>
        <w:rPr>
          <w:noProof/>
        </w:rPr>
        <w:lastRenderedPageBreak/>
        <w:drawing>
          <wp:inline distT="0" distB="0" distL="0" distR="0" wp14:anchorId="326CFDBB" wp14:editId="3589BFA5">
            <wp:extent cx="5943600" cy="5686425"/>
            <wp:effectExtent l="0" t="0" r="0" b="9525"/>
            <wp:docPr id="9799828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864" name="Picture 979982864"/>
                    <pic:cNvPicPr/>
                  </pic:nvPicPr>
                  <pic:blipFill>
                    <a:blip r:embed="rId27">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14:paraId="38205560" w14:textId="0CF6C0A5" w:rsidR="00CF23C3" w:rsidRDefault="00CF23C3">
      <w:pPr>
        <w:spacing w:after="160" w:line="278" w:lineRule="auto"/>
        <w:ind w:left="0" w:right="0" w:firstLine="0"/>
        <w:jc w:val="left"/>
        <w:rPr>
          <w:lang w:val="en-GB"/>
        </w:rPr>
      </w:pPr>
    </w:p>
    <w:p w14:paraId="61FF9943" w14:textId="31648F38" w:rsidR="00B76321" w:rsidRDefault="00B76321">
      <w:pPr>
        <w:spacing w:after="160" w:line="278" w:lineRule="auto"/>
        <w:ind w:left="0" w:right="0" w:firstLine="0"/>
        <w:jc w:val="left"/>
        <w:rPr>
          <w:lang w:val="en-GB"/>
        </w:rPr>
      </w:pPr>
    </w:p>
    <w:p w14:paraId="0E994785" w14:textId="77777777" w:rsidR="00DF5381" w:rsidRDefault="00DF5381">
      <w:pPr>
        <w:spacing w:after="160" w:line="278" w:lineRule="auto"/>
        <w:ind w:left="0" w:right="0" w:firstLine="0"/>
        <w:jc w:val="left"/>
        <w:rPr>
          <w:lang w:val="en-GB"/>
        </w:rPr>
      </w:pPr>
    </w:p>
    <w:p w14:paraId="66987A73" w14:textId="77777777" w:rsidR="00DF5381" w:rsidRDefault="00DF5381">
      <w:pPr>
        <w:spacing w:after="160" w:line="278" w:lineRule="auto"/>
        <w:ind w:left="0" w:right="0" w:firstLine="0"/>
        <w:jc w:val="left"/>
        <w:rPr>
          <w:lang w:val="en-GB"/>
        </w:rPr>
      </w:pPr>
    </w:p>
    <w:p w14:paraId="16D971F2" w14:textId="77777777" w:rsidR="00DF5381" w:rsidRDefault="00DF5381">
      <w:pPr>
        <w:spacing w:after="160" w:line="278" w:lineRule="auto"/>
        <w:ind w:left="0" w:right="0" w:firstLine="0"/>
        <w:jc w:val="left"/>
        <w:rPr>
          <w:lang w:val="en-GB"/>
        </w:rPr>
      </w:pPr>
    </w:p>
    <w:p w14:paraId="0AD2C0B1" w14:textId="77777777" w:rsidR="00DF5381" w:rsidRDefault="00DF5381">
      <w:pPr>
        <w:spacing w:after="160" w:line="278" w:lineRule="auto"/>
        <w:ind w:left="0" w:right="0" w:firstLine="0"/>
        <w:jc w:val="left"/>
        <w:rPr>
          <w:b/>
          <w:sz w:val="36"/>
          <w:u w:val="single"/>
        </w:rPr>
      </w:pPr>
    </w:p>
    <w:p w14:paraId="26E6141B" w14:textId="77777777" w:rsidR="00B76321" w:rsidRDefault="00B76321">
      <w:pPr>
        <w:spacing w:after="160" w:line="278" w:lineRule="auto"/>
        <w:ind w:left="0" w:right="0" w:firstLine="0"/>
        <w:jc w:val="left"/>
        <w:rPr>
          <w:b/>
          <w:sz w:val="36"/>
          <w:u w:val="single"/>
        </w:rPr>
      </w:pPr>
    </w:p>
    <w:p w14:paraId="43B0EDFF" w14:textId="77777777" w:rsidR="00B76321" w:rsidRDefault="00B76321">
      <w:pPr>
        <w:spacing w:after="160" w:line="278" w:lineRule="auto"/>
        <w:ind w:left="0" w:right="0" w:firstLine="0"/>
        <w:jc w:val="left"/>
        <w:rPr>
          <w:b/>
          <w:sz w:val="36"/>
          <w:u w:val="single"/>
        </w:rPr>
      </w:pPr>
    </w:p>
    <w:p w14:paraId="07449499" w14:textId="7C171FF6" w:rsidR="00B222B0" w:rsidRPr="00B222B0" w:rsidRDefault="00A53663">
      <w:pPr>
        <w:spacing w:after="160" w:line="278" w:lineRule="auto"/>
        <w:ind w:left="0" w:right="0" w:firstLine="0"/>
        <w:jc w:val="left"/>
        <w:rPr>
          <w:b/>
          <w:u w:val="single"/>
          <w:lang w:val="en-GB"/>
        </w:rPr>
      </w:pPr>
      <w:r>
        <w:rPr>
          <w:noProof/>
          <w:lang w:val="en-GB"/>
        </w:rPr>
        <w:drawing>
          <wp:inline distT="0" distB="0" distL="0" distR="0" wp14:anchorId="1E322631" wp14:editId="2CC7B852">
            <wp:extent cx="5943600" cy="5457825"/>
            <wp:effectExtent l="0" t="0" r="0" b="9525"/>
            <wp:docPr id="14923918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1886" name="Picture 1492391886"/>
                    <pic:cNvPicPr/>
                  </pic:nvPicPr>
                  <pic:blipFill>
                    <a:blip r:embed="rId28">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r w:rsidR="00B76321" w:rsidRPr="00B222B0">
        <w:rPr>
          <w:lang w:val="en-GB"/>
        </w:rPr>
        <w:t xml:space="preserve"> </w:t>
      </w:r>
      <w:r w:rsidR="00B222B0" w:rsidRPr="00B222B0">
        <w:rPr>
          <w:lang w:val="en-GB"/>
        </w:rPr>
        <w:br w:type="page"/>
      </w:r>
    </w:p>
    <w:p w14:paraId="1DAAFB0C" w14:textId="5B1DA614" w:rsidR="00B222B0" w:rsidRDefault="00B76321" w:rsidP="00B222B0">
      <w:pPr>
        <w:spacing w:after="160" w:line="278" w:lineRule="auto"/>
        <w:ind w:left="0" w:right="0" w:firstLine="0"/>
        <w:jc w:val="left"/>
        <w:rPr>
          <w:lang w:val="en-GB"/>
        </w:rPr>
      </w:pPr>
      <w:r w:rsidRPr="00B222B0">
        <w:rPr>
          <w:b/>
          <w:bCs/>
          <w:color w:val="000000" w:themeColor="text1"/>
          <w:u w:val="single"/>
          <w:lang w:val="en-GB"/>
        </w:rPr>
        <w:lastRenderedPageBreak/>
        <w:t>5)</w:t>
      </w:r>
      <w:r>
        <w:rPr>
          <w:b/>
          <w:bCs/>
          <w:color w:val="000000" w:themeColor="text1"/>
          <w:u w:val="single"/>
          <w:lang w:val="en-GB"/>
        </w:rPr>
        <w:t xml:space="preserve">   </w:t>
      </w:r>
      <w:r w:rsidRPr="00B222B0">
        <w:rPr>
          <w:b/>
          <w:bCs/>
          <w:color w:val="000000" w:themeColor="text1"/>
          <w:u w:val="single"/>
        </w:rPr>
        <w:t>What is Flow chart? Create a flowchart to make</w:t>
      </w:r>
      <w:r w:rsidRPr="00B222B0">
        <w:rPr>
          <w:b/>
          <w:bCs/>
          <w:color w:val="000000" w:themeColor="text1"/>
          <w:u w:val="single" w:color="000000"/>
        </w:rPr>
        <w:t xml:space="preserve"> </w:t>
      </w:r>
      <w:r>
        <w:rPr>
          <w:b/>
          <w:bCs/>
          <w:color w:val="000000" w:themeColor="text1"/>
          <w:u w:val="single" w:color="000000"/>
        </w:rPr>
        <w:t xml:space="preserve">         </w:t>
      </w:r>
      <w:r w:rsidRPr="00B222B0">
        <w:rPr>
          <w:b/>
          <w:bCs/>
          <w:color w:val="000000" w:themeColor="text1"/>
          <w:u w:val="single"/>
        </w:rPr>
        <w:t>addition of two numbers</w:t>
      </w:r>
    </w:p>
    <w:p w14:paraId="62F88C7B" w14:textId="77777777" w:rsidR="00B222B0" w:rsidRPr="00B222B0" w:rsidRDefault="00B222B0" w:rsidP="00B222B0">
      <w:pPr>
        <w:rPr>
          <w:lang w:val="en-GB"/>
        </w:rPr>
      </w:pPr>
    </w:p>
    <w:p w14:paraId="59AD93EB" w14:textId="77777777" w:rsidR="00B76321" w:rsidRDefault="00B222B0" w:rsidP="00B76321">
      <w:pPr>
        <w:ind w:left="31" w:right="518" w:firstLine="0"/>
      </w:pPr>
      <w:r>
        <w:rPr>
          <w:lang w:val="en-GB"/>
        </w:rPr>
        <w:tab/>
      </w:r>
      <w:r w:rsidR="00B76321">
        <w:t xml:space="preserve">A flowchart is a diagram depicting a process, a system or a computer algorithm. It is a diagrammatic representation of the solution to a given problem but, more importantly, it provides a breakdown of the essential steps to solving the problem </w:t>
      </w:r>
    </w:p>
    <w:p w14:paraId="73108F23" w14:textId="77777777" w:rsidR="00B76321" w:rsidRDefault="00B76321" w:rsidP="00B76321">
      <w:pPr>
        <w:spacing w:after="160" w:line="278" w:lineRule="auto"/>
        <w:ind w:left="0" w:right="0" w:firstLine="0"/>
        <w:jc w:val="left"/>
        <w:rPr>
          <w:lang w:val="en-GB"/>
        </w:rPr>
      </w:pPr>
    </w:p>
    <w:p w14:paraId="441A2A0E" w14:textId="5D5019B7" w:rsidR="00B222B0" w:rsidRDefault="00B222B0" w:rsidP="00B222B0">
      <w:pPr>
        <w:tabs>
          <w:tab w:val="left" w:pos="2460"/>
        </w:tabs>
        <w:spacing w:after="160" w:line="278" w:lineRule="auto"/>
        <w:ind w:left="0" w:right="0" w:firstLine="0"/>
        <w:jc w:val="left"/>
        <w:rPr>
          <w:lang w:val="en-GB"/>
        </w:rPr>
      </w:pPr>
    </w:p>
    <w:p w14:paraId="7578826E" w14:textId="6C6E5FB1" w:rsidR="006D269C" w:rsidRDefault="00B76321" w:rsidP="00B76321">
      <w:pPr>
        <w:pStyle w:val="Heading1"/>
        <w:spacing w:after="50"/>
        <w:ind w:left="41"/>
        <w:rPr>
          <w:lang w:val="en-GB"/>
        </w:rPr>
      </w:pPr>
      <w:r>
        <w:rPr>
          <w:noProof/>
        </w:rPr>
        <w:drawing>
          <wp:inline distT="0" distB="0" distL="0" distR="0" wp14:anchorId="74EFF7EC" wp14:editId="3507199D">
            <wp:extent cx="5228590" cy="5257800"/>
            <wp:effectExtent l="0" t="0" r="0" b="0"/>
            <wp:docPr id="514" name="Picture 514" descr="A diagram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514" name="Picture 514" descr="A diagram of a mathematical equation&#10;&#10;Description automatically generated"/>
                    <pic:cNvPicPr/>
                  </pic:nvPicPr>
                  <pic:blipFill>
                    <a:blip r:embed="rId29"/>
                    <a:stretch>
                      <a:fillRect/>
                    </a:stretch>
                  </pic:blipFill>
                  <pic:spPr>
                    <a:xfrm>
                      <a:off x="0" y="0"/>
                      <a:ext cx="5228590" cy="5257800"/>
                    </a:xfrm>
                    <a:prstGeom prst="rect">
                      <a:avLst/>
                    </a:prstGeom>
                  </pic:spPr>
                </pic:pic>
              </a:graphicData>
            </a:graphic>
          </wp:inline>
        </w:drawing>
      </w:r>
      <w:r w:rsidR="00B222B0" w:rsidRPr="00B222B0">
        <w:rPr>
          <w:lang w:val="en-GB"/>
        </w:rPr>
        <w:br w:type="page"/>
      </w:r>
    </w:p>
    <w:p w14:paraId="564B0A43" w14:textId="77777777" w:rsidR="00B76321" w:rsidRDefault="00B76321" w:rsidP="00B76321">
      <w:pPr>
        <w:spacing w:after="160" w:line="278" w:lineRule="auto"/>
        <w:ind w:left="0" w:right="0" w:firstLine="0"/>
        <w:jc w:val="left"/>
        <w:rPr>
          <w:b/>
          <w:i/>
          <w:sz w:val="40"/>
          <w:u w:val="single" w:color="000000"/>
        </w:rPr>
      </w:pPr>
      <w:r>
        <w:rPr>
          <w:b/>
          <w:i/>
          <w:sz w:val="40"/>
          <w:u w:val="single" w:color="000000"/>
        </w:rPr>
        <w:lastRenderedPageBreak/>
        <w:t>6) What is Use case Diagram? Create a use-case on bill</w:t>
      </w:r>
      <w:r>
        <w:rPr>
          <w:b/>
          <w:i/>
          <w:sz w:val="40"/>
        </w:rPr>
        <w:t xml:space="preserve"> </w:t>
      </w:r>
      <w:r>
        <w:rPr>
          <w:b/>
          <w:i/>
          <w:sz w:val="40"/>
          <w:u w:val="single" w:color="000000"/>
        </w:rPr>
        <w:t xml:space="preserve">payment on </w:t>
      </w:r>
      <w:proofErr w:type="spellStart"/>
      <w:r>
        <w:rPr>
          <w:b/>
          <w:i/>
          <w:sz w:val="40"/>
          <w:u w:val="single" w:color="000000"/>
        </w:rPr>
        <w:t>paytm</w:t>
      </w:r>
      <w:proofErr w:type="spellEnd"/>
    </w:p>
    <w:p w14:paraId="7874093D" w14:textId="6D61FECD" w:rsidR="00B222B0" w:rsidRDefault="00B222B0" w:rsidP="00B222B0">
      <w:pPr>
        <w:spacing w:after="160" w:line="278" w:lineRule="auto"/>
        <w:ind w:left="0" w:right="0" w:firstLine="0"/>
        <w:jc w:val="left"/>
        <w:rPr>
          <w:lang w:val="en-GB"/>
        </w:rPr>
      </w:pPr>
    </w:p>
    <w:p w14:paraId="2742D1C9" w14:textId="77777777" w:rsidR="00B76321" w:rsidRDefault="00B76321" w:rsidP="00B76321">
      <w:pPr>
        <w:spacing w:after="70"/>
        <w:ind w:left="31" w:right="520" w:firstLine="0"/>
      </w:pPr>
      <w:r>
        <w:t>A visual depiction of the interactions between a system and its users, a use case diagram shows how users work with the system to accomplish specific objectives. It is made up of use cases (tasks or goals), actors (users or other systems), and the connections between them.</w:t>
      </w:r>
      <w:r>
        <w:rPr>
          <w:b/>
          <w:color w:val="273239"/>
        </w:rPr>
        <w:t xml:space="preserve"> </w:t>
      </w:r>
    </w:p>
    <w:p w14:paraId="2CE9FAAF" w14:textId="77777777" w:rsidR="00B76321" w:rsidRDefault="00B76321" w:rsidP="00B222B0">
      <w:pPr>
        <w:spacing w:after="160" w:line="278" w:lineRule="auto"/>
        <w:ind w:left="0" w:right="0" w:firstLine="0"/>
        <w:jc w:val="left"/>
        <w:rPr>
          <w:lang w:val="en-GB"/>
        </w:rPr>
      </w:pPr>
    </w:p>
    <w:p w14:paraId="06C0BDCF" w14:textId="50C75F6E" w:rsidR="00B222B0" w:rsidRDefault="00DF5381">
      <w:pPr>
        <w:spacing w:after="160" w:line="278" w:lineRule="auto"/>
        <w:ind w:left="0" w:right="0" w:firstLine="0"/>
        <w:jc w:val="left"/>
        <w:rPr>
          <w:lang w:val="en-GB"/>
        </w:rPr>
      </w:pPr>
      <w:r>
        <w:rPr>
          <w:noProof/>
          <w:lang w:val="en-GB"/>
        </w:rPr>
        <w:drawing>
          <wp:inline distT="0" distB="0" distL="0" distR="0" wp14:anchorId="0BA4D223" wp14:editId="735D01FB">
            <wp:extent cx="5943600" cy="5148580"/>
            <wp:effectExtent l="0" t="0" r="0" b="0"/>
            <wp:docPr id="47122728" name="Picture 37"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728" name="Picture 37" descr="A diagram of a person's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r w:rsidR="00B222B0">
        <w:rPr>
          <w:lang w:val="en-GB"/>
        </w:rPr>
        <w:br w:type="page"/>
      </w:r>
    </w:p>
    <w:p w14:paraId="0E0AD5EC" w14:textId="6D4354DB" w:rsidR="00B222B0" w:rsidRDefault="00B222B0" w:rsidP="00B222B0">
      <w:pPr>
        <w:spacing w:after="129" w:line="259" w:lineRule="auto"/>
        <w:ind w:left="0" w:right="0" w:firstLine="0"/>
        <w:jc w:val="left"/>
      </w:pPr>
    </w:p>
    <w:p w14:paraId="44BFD26B" w14:textId="06AFD97C" w:rsidR="00B222B0" w:rsidRPr="00B222B0" w:rsidRDefault="00B222B0" w:rsidP="00B222B0">
      <w:pPr>
        <w:spacing w:after="153" w:line="259" w:lineRule="auto"/>
        <w:ind w:left="720" w:right="0" w:firstLine="0"/>
        <w:jc w:val="left"/>
      </w:pPr>
    </w:p>
    <w:sectPr w:rsidR="00B222B0" w:rsidRPr="00B222B0" w:rsidSect="00B222B0">
      <w:footerReference w:type="default" r:id="rId31"/>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8FA7" w14:textId="77777777" w:rsidR="004D58B7" w:rsidRDefault="004D58B7" w:rsidP="00B222B0">
      <w:pPr>
        <w:spacing w:after="0" w:line="240" w:lineRule="auto"/>
      </w:pPr>
      <w:r>
        <w:separator/>
      </w:r>
    </w:p>
  </w:endnote>
  <w:endnote w:type="continuationSeparator" w:id="0">
    <w:p w14:paraId="3664A411" w14:textId="77777777" w:rsidR="004D58B7" w:rsidRDefault="004D58B7" w:rsidP="00B2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F66A" w14:textId="785BD03B" w:rsidR="00B222B0" w:rsidRPr="00B222B0" w:rsidRDefault="00B222B0" w:rsidP="00B222B0">
    <w:pPr>
      <w:pStyle w:val="Footer"/>
      <w:tabs>
        <w:tab w:val="clear" w:pos="4680"/>
        <w:tab w:val="clear" w:pos="9360"/>
        <w:tab w:val="left" w:pos="6280"/>
      </w:tabs>
      <w:rPr>
        <w:caps/>
        <w:noProof/>
        <w:color w:val="156082" w:themeColor="accent1"/>
      </w:rPr>
    </w:pPr>
    <w:r w:rsidRPr="00B222B0">
      <w:rPr>
        <w:caps/>
        <w:noProof/>
        <w:color w:val="156082" w:themeColor="accent1"/>
      </w:rPr>
      <mc:AlternateContent>
        <mc:Choice Requires="wps">
          <w:drawing>
            <wp:anchor distT="0" distB="0" distL="114300" distR="114300" simplePos="0" relativeHeight="251659264" behindDoc="0" locked="0" layoutInCell="1" allowOverlap="1" wp14:anchorId="433AA075" wp14:editId="3B2A825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908B5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B222B0">
      <w:rPr>
        <w:caps/>
        <w:color w:val="156082" w:themeColor="accent1"/>
      </w:rPr>
      <w:t xml:space="preserve"> </w:t>
    </w:r>
    <w:r w:rsidRPr="00B222B0">
      <w:rPr>
        <w:rFonts w:asciiTheme="majorHAnsi" w:eastAsiaTheme="majorEastAsia" w:hAnsiTheme="majorHAnsi" w:cstheme="majorBidi"/>
        <w:caps/>
        <w:color w:val="156082" w:themeColor="accent1"/>
        <w:sz w:val="20"/>
        <w:szCs w:val="20"/>
      </w:rPr>
      <w:t xml:space="preserve">pg. </w:t>
    </w:r>
    <w:r w:rsidRPr="00B222B0">
      <w:rPr>
        <w:rFonts w:asciiTheme="minorHAnsi" w:eastAsiaTheme="minorEastAsia" w:hAnsiTheme="minorHAnsi" w:cstheme="minorBidi"/>
        <w:caps/>
        <w:color w:val="156082" w:themeColor="accent1"/>
        <w:sz w:val="20"/>
        <w:szCs w:val="20"/>
      </w:rPr>
      <w:fldChar w:fldCharType="begin"/>
    </w:r>
    <w:r w:rsidRPr="00B222B0">
      <w:rPr>
        <w:caps/>
        <w:color w:val="156082" w:themeColor="accent1"/>
        <w:sz w:val="20"/>
        <w:szCs w:val="20"/>
      </w:rPr>
      <w:instrText xml:space="preserve"> PAGE    \* MERGEFORMAT </w:instrText>
    </w:r>
    <w:r w:rsidRPr="00B222B0">
      <w:rPr>
        <w:rFonts w:asciiTheme="minorHAnsi" w:eastAsiaTheme="minorEastAsia" w:hAnsiTheme="minorHAnsi" w:cstheme="minorBidi"/>
        <w:caps/>
        <w:color w:val="156082" w:themeColor="accent1"/>
        <w:sz w:val="20"/>
        <w:szCs w:val="20"/>
      </w:rPr>
      <w:fldChar w:fldCharType="separate"/>
    </w:r>
    <w:r w:rsidRPr="00B222B0">
      <w:rPr>
        <w:rFonts w:asciiTheme="majorHAnsi" w:eastAsiaTheme="majorEastAsia" w:hAnsiTheme="majorHAnsi" w:cstheme="majorBidi"/>
        <w:caps/>
        <w:noProof/>
        <w:color w:val="156082" w:themeColor="accent1"/>
        <w:sz w:val="20"/>
        <w:szCs w:val="20"/>
      </w:rPr>
      <w:t>2</w:t>
    </w:r>
    <w:r w:rsidRPr="00B222B0">
      <w:rPr>
        <w:rFonts w:asciiTheme="majorHAnsi" w:eastAsiaTheme="majorEastAsia" w:hAnsiTheme="majorHAnsi" w:cstheme="majorBidi"/>
        <w:caps/>
        <w:noProof/>
        <w:color w:val="156082" w:themeColor="accent1"/>
        <w:sz w:val="20"/>
        <w:szCs w:val="20"/>
      </w:rPr>
      <w:fldChar w:fldCharType="end"/>
    </w:r>
    <w:r>
      <w:rPr>
        <w:rFonts w:asciiTheme="majorHAnsi" w:eastAsiaTheme="majorEastAsia" w:hAnsiTheme="majorHAnsi" w:cstheme="majorBidi"/>
        <w:caps/>
        <w:noProof/>
        <w:color w:val="156082" w:themeColor="accent1"/>
        <w:sz w:val="20"/>
        <w:szCs w:val="20"/>
      </w:rPr>
      <w:tab/>
      <w:t>kunj ghodas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60638" w14:textId="77777777" w:rsidR="004D58B7" w:rsidRDefault="004D58B7" w:rsidP="00B222B0">
      <w:pPr>
        <w:spacing w:after="0" w:line="240" w:lineRule="auto"/>
      </w:pPr>
      <w:r>
        <w:separator/>
      </w:r>
    </w:p>
  </w:footnote>
  <w:footnote w:type="continuationSeparator" w:id="0">
    <w:p w14:paraId="710357E9" w14:textId="77777777" w:rsidR="004D58B7" w:rsidRDefault="004D58B7" w:rsidP="00B22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7732"/>
    <w:multiLevelType w:val="hybridMultilevel"/>
    <w:tmpl w:val="13DC3888"/>
    <w:lvl w:ilvl="0" w:tplc="0E6809B4">
      <w:start w:val="1"/>
      <w:numFmt w:val="bullet"/>
      <w:lvlText w:val="•"/>
      <w:lvlJc w:val="left"/>
      <w:pPr>
        <w:ind w:left="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042998">
      <w:start w:val="1"/>
      <w:numFmt w:val="bullet"/>
      <w:lvlText w:val="o"/>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44E1288">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64B996">
      <w:start w:val="1"/>
      <w:numFmt w:val="bullet"/>
      <w:lvlText w:val="•"/>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5429B3A">
      <w:start w:val="1"/>
      <w:numFmt w:val="bullet"/>
      <w:lvlText w:val="o"/>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2046B50">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4B8735A">
      <w:start w:val="1"/>
      <w:numFmt w:val="bullet"/>
      <w:lvlText w:val="•"/>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C70EA1A">
      <w:start w:val="1"/>
      <w:numFmt w:val="bullet"/>
      <w:lvlText w:val="o"/>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76AD06">
      <w:start w:val="1"/>
      <w:numFmt w:val="bullet"/>
      <w:lvlText w:val="▪"/>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9712AEA"/>
    <w:multiLevelType w:val="hybridMultilevel"/>
    <w:tmpl w:val="2BB04C16"/>
    <w:lvl w:ilvl="0" w:tplc="56BC0266">
      <w:start w:val="1"/>
      <w:numFmt w:val="decimal"/>
      <w:lvlText w:val="%1)"/>
      <w:lvlJc w:val="left"/>
      <w:pPr>
        <w:ind w:left="420" w:hanging="420"/>
      </w:pPr>
      <w:rPr>
        <w:rFonts w:hint="default"/>
        <w:sz w:val="40"/>
        <w:szCs w:val="40"/>
        <w:u w:val="single"/>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 w15:restartNumberingAfterBreak="0">
    <w:nsid w:val="37F1465F"/>
    <w:multiLevelType w:val="multilevel"/>
    <w:tmpl w:val="DC0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4449009">
    <w:abstractNumId w:val="1"/>
  </w:num>
  <w:num w:numId="2" w16cid:durableId="411901479">
    <w:abstractNumId w:val="2"/>
  </w:num>
  <w:num w:numId="3" w16cid:durableId="142294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D3"/>
    <w:rsid w:val="000810B4"/>
    <w:rsid w:val="00110D21"/>
    <w:rsid w:val="001919D3"/>
    <w:rsid w:val="001A2F19"/>
    <w:rsid w:val="001F7761"/>
    <w:rsid w:val="00200EEF"/>
    <w:rsid w:val="002C5307"/>
    <w:rsid w:val="00483C9C"/>
    <w:rsid w:val="004D58B7"/>
    <w:rsid w:val="00660F63"/>
    <w:rsid w:val="0066423E"/>
    <w:rsid w:val="00671A96"/>
    <w:rsid w:val="006B0174"/>
    <w:rsid w:val="006D269C"/>
    <w:rsid w:val="008A7433"/>
    <w:rsid w:val="008E4A57"/>
    <w:rsid w:val="00930573"/>
    <w:rsid w:val="00A53663"/>
    <w:rsid w:val="00A81092"/>
    <w:rsid w:val="00B222B0"/>
    <w:rsid w:val="00B76321"/>
    <w:rsid w:val="00B95527"/>
    <w:rsid w:val="00C9010E"/>
    <w:rsid w:val="00CD682A"/>
    <w:rsid w:val="00CE0A62"/>
    <w:rsid w:val="00CF23C3"/>
    <w:rsid w:val="00D7434E"/>
    <w:rsid w:val="00D96B2D"/>
    <w:rsid w:val="00DF5381"/>
    <w:rsid w:val="00E22674"/>
    <w:rsid w:val="00E87C5A"/>
    <w:rsid w:val="00EB68FC"/>
    <w:rsid w:val="00F04414"/>
    <w:rsid w:val="00FE64B1"/>
    <w:rsid w:val="00FF4E4B"/>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5FE0"/>
  <w15:chartTrackingRefBased/>
  <w15:docId w15:val="{175D7EC2-9DAD-4613-A822-57D59D1C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D3"/>
    <w:pPr>
      <w:spacing w:after="43" w:line="274" w:lineRule="auto"/>
      <w:ind w:left="46" w:right="67" w:firstLine="710"/>
      <w:jc w:val="both"/>
    </w:pPr>
    <w:rPr>
      <w:rFonts w:ascii="Times New Roman" w:eastAsia="Times New Roman" w:hAnsi="Times New Roman" w:cs="Times New Roman"/>
      <w:color w:val="000000"/>
      <w:sz w:val="32"/>
    </w:rPr>
  </w:style>
  <w:style w:type="paragraph" w:styleId="Heading1">
    <w:name w:val="heading 1"/>
    <w:basedOn w:val="Normal"/>
    <w:next w:val="Normal"/>
    <w:link w:val="Heading1Char"/>
    <w:uiPriority w:val="9"/>
    <w:qFormat/>
    <w:rsid w:val="00191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9D3"/>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191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9D3"/>
    <w:rPr>
      <w:rFonts w:eastAsiaTheme="majorEastAsia" w:cstheme="majorBidi"/>
      <w:color w:val="272727" w:themeColor="text1" w:themeTint="D8"/>
    </w:rPr>
  </w:style>
  <w:style w:type="paragraph" w:styleId="Title">
    <w:name w:val="Title"/>
    <w:basedOn w:val="Normal"/>
    <w:next w:val="Normal"/>
    <w:link w:val="TitleChar"/>
    <w:uiPriority w:val="10"/>
    <w:qFormat/>
    <w:rsid w:val="00191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D3"/>
    <w:pPr>
      <w:numPr>
        <w:ilvl w:val="1"/>
      </w:numPr>
      <w:ind w:left="46" w:firstLine="7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9D3"/>
    <w:pPr>
      <w:spacing w:before="160"/>
      <w:jc w:val="center"/>
    </w:pPr>
    <w:rPr>
      <w:i/>
      <w:iCs/>
      <w:color w:val="404040" w:themeColor="text1" w:themeTint="BF"/>
    </w:rPr>
  </w:style>
  <w:style w:type="character" w:customStyle="1" w:styleId="QuoteChar">
    <w:name w:val="Quote Char"/>
    <w:basedOn w:val="DefaultParagraphFont"/>
    <w:link w:val="Quote"/>
    <w:uiPriority w:val="29"/>
    <w:rsid w:val="001919D3"/>
    <w:rPr>
      <w:i/>
      <w:iCs/>
      <w:color w:val="404040" w:themeColor="text1" w:themeTint="BF"/>
    </w:rPr>
  </w:style>
  <w:style w:type="paragraph" w:styleId="ListParagraph">
    <w:name w:val="List Paragraph"/>
    <w:basedOn w:val="Normal"/>
    <w:uiPriority w:val="34"/>
    <w:qFormat/>
    <w:rsid w:val="001919D3"/>
    <w:pPr>
      <w:ind w:left="720"/>
      <w:contextualSpacing/>
    </w:pPr>
  </w:style>
  <w:style w:type="character" w:styleId="IntenseEmphasis">
    <w:name w:val="Intense Emphasis"/>
    <w:basedOn w:val="DefaultParagraphFont"/>
    <w:uiPriority w:val="21"/>
    <w:qFormat/>
    <w:rsid w:val="001919D3"/>
    <w:rPr>
      <w:i/>
      <w:iCs/>
      <w:color w:val="0F4761" w:themeColor="accent1" w:themeShade="BF"/>
    </w:rPr>
  </w:style>
  <w:style w:type="paragraph" w:styleId="IntenseQuote">
    <w:name w:val="Intense Quote"/>
    <w:basedOn w:val="Normal"/>
    <w:next w:val="Normal"/>
    <w:link w:val="IntenseQuoteChar"/>
    <w:uiPriority w:val="30"/>
    <w:qFormat/>
    <w:rsid w:val="00191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9D3"/>
    <w:rPr>
      <w:i/>
      <w:iCs/>
      <w:color w:val="0F4761" w:themeColor="accent1" w:themeShade="BF"/>
    </w:rPr>
  </w:style>
  <w:style w:type="character" w:styleId="IntenseReference">
    <w:name w:val="Intense Reference"/>
    <w:basedOn w:val="DefaultParagraphFont"/>
    <w:uiPriority w:val="32"/>
    <w:qFormat/>
    <w:rsid w:val="001919D3"/>
    <w:rPr>
      <w:b/>
      <w:bCs/>
      <w:smallCaps/>
      <w:color w:val="0F4761" w:themeColor="accent1" w:themeShade="BF"/>
      <w:spacing w:val="5"/>
    </w:rPr>
  </w:style>
  <w:style w:type="character" w:styleId="Strong">
    <w:name w:val="Strong"/>
    <w:basedOn w:val="DefaultParagraphFont"/>
    <w:uiPriority w:val="22"/>
    <w:qFormat/>
    <w:rsid w:val="00E87C5A"/>
    <w:rPr>
      <w:b/>
      <w:bCs/>
    </w:rPr>
  </w:style>
  <w:style w:type="paragraph" w:styleId="Header">
    <w:name w:val="header"/>
    <w:basedOn w:val="Normal"/>
    <w:link w:val="HeaderChar"/>
    <w:uiPriority w:val="99"/>
    <w:unhideWhenUsed/>
    <w:rsid w:val="00B2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B0"/>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B2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B0"/>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C63A-84B4-4C9A-8BDE-AE6D64B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ghodasara</dc:creator>
  <cp:keywords/>
  <dc:description/>
  <cp:lastModifiedBy>kunj ghodasara</cp:lastModifiedBy>
  <cp:revision>2</cp:revision>
  <cp:lastPrinted>2024-06-19T11:33:00Z</cp:lastPrinted>
  <dcterms:created xsi:type="dcterms:W3CDTF">2024-06-19T11:37:00Z</dcterms:created>
  <dcterms:modified xsi:type="dcterms:W3CDTF">2024-06-19T11:37:00Z</dcterms:modified>
</cp:coreProperties>
</file>